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5" w:rsidRPr="00C56BAD" w:rsidRDefault="00192AD5" w:rsidP="002D12AA">
      <w:pPr>
        <w:spacing w:after="0"/>
        <w:rPr>
          <w:rFonts w:ascii="Arial Black" w:hAnsi="Arial Black"/>
          <w:color w:val="1F497D"/>
        </w:rPr>
      </w:pPr>
      <w:r w:rsidRPr="00C56BAD">
        <w:rPr>
          <w:rFonts w:ascii="Arial Black" w:hAnsi="Arial Black"/>
          <w:color w:val="1F497D"/>
        </w:rPr>
        <w:t>CARÁTULA</w:t>
      </w:r>
    </w:p>
    <w:tbl>
      <w:tblPr>
        <w:tblW w:w="971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2"/>
        <w:gridCol w:w="851"/>
        <w:gridCol w:w="2126"/>
        <w:gridCol w:w="2126"/>
        <w:gridCol w:w="1134"/>
        <w:gridCol w:w="1134"/>
        <w:gridCol w:w="1701"/>
      </w:tblGrid>
      <w:tr w:rsidR="00192AD5" w:rsidRPr="00E1364C" w:rsidTr="002D12AA">
        <w:trPr>
          <w:cantSplit/>
          <w:trHeight w:val="77"/>
        </w:trPr>
        <w:tc>
          <w:tcPr>
            <w:tcW w:w="642" w:type="dxa"/>
          </w:tcPr>
          <w:p w:rsidR="00192AD5" w:rsidRPr="00E1364C" w:rsidRDefault="00192AD5" w:rsidP="002D12AA">
            <w:pPr>
              <w:pStyle w:val="Ttulo6"/>
              <w:spacing w:after="0"/>
              <w:jc w:val="center"/>
            </w:pPr>
            <w:r w:rsidRPr="00E1364C">
              <w:t>Tema</w:t>
            </w:r>
          </w:p>
        </w:tc>
        <w:tc>
          <w:tcPr>
            <w:tcW w:w="851" w:type="dxa"/>
          </w:tcPr>
          <w:p w:rsidR="00192AD5" w:rsidRPr="00E1364C" w:rsidRDefault="00192AD5" w:rsidP="002D12AA">
            <w:pPr>
              <w:pStyle w:val="Ttulo6"/>
              <w:spacing w:after="0"/>
              <w:jc w:val="center"/>
            </w:pPr>
            <w:r w:rsidRPr="00E1364C">
              <w:t>Grupo</w:t>
            </w:r>
          </w:p>
        </w:tc>
        <w:tc>
          <w:tcPr>
            <w:tcW w:w="2126" w:type="dxa"/>
          </w:tcPr>
          <w:p w:rsidR="00192AD5" w:rsidRPr="00E1364C" w:rsidRDefault="00192AD5" w:rsidP="002D12AA">
            <w:pPr>
              <w:pStyle w:val="Ttulo6"/>
              <w:spacing w:after="0"/>
              <w:jc w:val="center"/>
            </w:pPr>
            <w:r w:rsidRPr="00E1364C">
              <w:t>Ayudante</w:t>
            </w:r>
          </w:p>
        </w:tc>
        <w:tc>
          <w:tcPr>
            <w:tcW w:w="6095" w:type="dxa"/>
            <w:gridSpan w:val="4"/>
          </w:tcPr>
          <w:p w:rsidR="00192AD5" w:rsidRPr="00E1364C" w:rsidRDefault="00192AD5" w:rsidP="002D12AA">
            <w:pPr>
              <w:pStyle w:val="Ttulo6"/>
              <w:spacing w:after="0"/>
              <w:jc w:val="center"/>
            </w:pPr>
            <w:r>
              <w:t>Correcciones</w:t>
            </w:r>
          </w:p>
        </w:tc>
      </w:tr>
      <w:tr w:rsidR="00192AD5" w:rsidRPr="00E1364C" w:rsidTr="002D12AA">
        <w:trPr>
          <w:cantSplit/>
          <w:trHeight w:val="153"/>
        </w:trPr>
        <w:tc>
          <w:tcPr>
            <w:tcW w:w="642" w:type="dxa"/>
            <w:vMerge w:val="restart"/>
            <w:vAlign w:val="center"/>
          </w:tcPr>
          <w:p w:rsidR="00192AD5" w:rsidRPr="00C56BAD" w:rsidRDefault="00141363" w:rsidP="002D12AA">
            <w:pPr>
              <w:spacing w:after="0"/>
              <w:jc w:val="center"/>
              <w:rPr>
                <w:rFonts w:ascii="Arial Black" w:hAnsi="Arial Black"/>
                <w:color w:val="1F497D"/>
              </w:rPr>
            </w:pPr>
            <w:r>
              <w:t>H</w:t>
            </w:r>
          </w:p>
        </w:tc>
        <w:tc>
          <w:tcPr>
            <w:tcW w:w="851" w:type="dxa"/>
            <w:vMerge w:val="restart"/>
            <w:vAlign w:val="center"/>
          </w:tcPr>
          <w:p w:rsidR="00192AD5" w:rsidRPr="00757BF0" w:rsidRDefault="00396E9A" w:rsidP="00141363">
            <w:pPr>
              <w:spacing w:after="0"/>
              <w:jc w:val="center"/>
            </w:pPr>
            <w:r>
              <w:t>02</w:t>
            </w:r>
          </w:p>
        </w:tc>
        <w:tc>
          <w:tcPr>
            <w:tcW w:w="2126" w:type="dxa"/>
            <w:vMerge w:val="restart"/>
            <w:vAlign w:val="center"/>
          </w:tcPr>
          <w:p w:rsidR="00192AD5" w:rsidRPr="00155598" w:rsidRDefault="00192AD5" w:rsidP="002D12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92AD5" w:rsidRPr="00155598" w:rsidRDefault="00192AD5" w:rsidP="002D12AA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134" w:type="dxa"/>
            <w:vAlign w:val="center"/>
          </w:tcPr>
          <w:p w:rsidR="00192AD5" w:rsidRPr="00E1364C" w:rsidRDefault="00192AD5" w:rsidP="002D12AA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a Inicio</w:t>
            </w:r>
          </w:p>
        </w:tc>
        <w:tc>
          <w:tcPr>
            <w:tcW w:w="1134" w:type="dxa"/>
            <w:vAlign w:val="center"/>
          </w:tcPr>
          <w:p w:rsidR="00192AD5" w:rsidRPr="00E1364C" w:rsidRDefault="00192AD5" w:rsidP="002D12AA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a Fin</w:t>
            </w:r>
          </w:p>
        </w:tc>
        <w:tc>
          <w:tcPr>
            <w:tcW w:w="1701" w:type="dxa"/>
            <w:vAlign w:val="center"/>
          </w:tcPr>
          <w:p w:rsidR="00192AD5" w:rsidRPr="00E1364C" w:rsidRDefault="00192AD5" w:rsidP="002D12AA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</w:t>
            </w:r>
          </w:p>
        </w:tc>
      </w:tr>
      <w:tr w:rsidR="00192AD5" w:rsidRPr="00E1364C" w:rsidTr="002D12AA">
        <w:trPr>
          <w:cantSplit/>
          <w:trHeight w:val="402"/>
        </w:trPr>
        <w:tc>
          <w:tcPr>
            <w:tcW w:w="642" w:type="dxa"/>
            <w:vMerge/>
            <w:vAlign w:val="center"/>
          </w:tcPr>
          <w:p w:rsidR="00192AD5" w:rsidRPr="00E1364C" w:rsidRDefault="00192AD5" w:rsidP="002D12AA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92AD5" w:rsidRPr="00155598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192AD5" w:rsidRPr="00155598" w:rsidRDefault="00192AD5" w:rsidP="00F9747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trega </w:t>
            </w:r>
            <w:r w:rsidR="00F97478">
              <w:rPr>
                <w:rFonts w:cs="Arial"/>
                <w:b/>
              </w:rPr>
              <w:t>05/05/2015</w:t>
            </w:r>
          </w:p>
        </w:tc>
        <w:tc>
          <w:tcPr>
            <w:tcW w:w="1134" w:type="dxa"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  <w:tr w:rsidR="00192AD5" w:rsidRPr="00E1364C" w:rsidTr="002D12AA">
        <w:trPr>
          <w:cantSplit/>
          <w:trHeight w:val="408"/>
        </w:trPr>
        <w:tc>
          <w:tcPr>
            <w:tcW w:w="642" w:type="dxa"/>
            <w:vMerge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192AD5" w:rsidRPr="00155598" w:rsidRDefault="00192AD5" w:rsidP="002D12A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:rsidR="00192AD5" w:rsidRPr="00155598" w:rsidRDefault="00192AD5" w:rsidP="00DD2F6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_</w:t>
            </w:r>
            <w:r w:rsidR="00DD2F66">
              <w:rPr>
                <w:rFonts w:cs="Arial"/>
                <w:b/>
              </w:rPr>
              <w:t>12</w:t>
            </w:r>
            <w:r w:rsidR="00F97478">
              <w:rPr>
                <w:rFonts w:cs="Arial"/>
                <w:b/>
              </w:rPr>
              <w:t>/05/2015</w:t>
            </w:r>
            <w:r>
              <w:rPr>
                <w:rFonts w:cs="Arial"/>
                <w:b/>
              </w:rPr>
              <w:t>_</w:t>
            </w:r>
          </w:p>
        </w:tc>
        <w:tc>
          <w:tcPr>
            <w:tcW w:w="1134" w:type="dxa"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192AD5" w:rsidRPr="00E1364C" w:rsidRDefault="00192AD5" w:rsidP="002D12AA">
            <w:pPr>
              <w:snapToGrid w:val="0"/>
              <w:jc w:val="center"/>
              <w:rPr>
                <w:rFonts w:cs="Arial"/>
                <w:b/>
              </w:rPr>
            </w:pPr>
          </w:p>
        </w:tc>
      </w:tr>
    </w:tbl>
    <w:p w:rsidR="00192AD5" w:rsidRPr="00C56BAD" w:rsidRDefault="00192AD5" w:rsidP="002D12AA">
      <w:pPr>
        <w:spacing w:after="0"/>
        <w:rPr>
          <w:rFonts w:ascii="Arial Black" w:hAnsi="Arial Black"/>
          <w:color w:val="1F497D"/>
        </w:rPr>
      </w:pPr>
      <w:r w:rsidRPr="00C56BAD">
        <w:rPr>
          <w:rFonts w:ascii="Arial Black" w:hAnsi="Arial Black"/>
          <w:color w:val="1F497D"/>
        </w:rPr>
        <w:t>INTEGRANTES</w:t>
      </w:r>
    </w:p>
    <w:tbl>
      <w:tblPr>
        <w:tblW w:w="9714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"/>
        <w:gridCol w:w="1276"/>
        <w:gridCol w:w="4253"/>
        <w:gridCol w:w="1134"/>
        <w:gridCol w:w="1134"/>
        <w:gridCol w:w="1701"/>
      </w:tblGrid>
      <w:tr w:rsidR="00192AD5" w:rsidRPr="00E1364C" w:rsidTr="002D12AA">
        <w:trPr>
          <w:cantSplit/>
          <w:trHeight w:val="476"/>
        </w:trPr>
        <w:tc>
          <w:tcPr>
            <w:tcW w:w="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92AD5" w:rsidRPr="00E1364C" w:rsidRDefault="00192AD5" w:rsidP="002D12AA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E1364C" w:rsidRDefault="00192AD5" w:rsidP="002D12AA">
            <w:pPr>
              <w:pStyle w:val="Ttulo6"/>
              <w:jc w:val="center"/>
            </w:pPr>
            <w:r>
              <w:t>Padrón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92AD5" w:rsidRPr="00E1364C" w:rsidRDefault="00192AD5" w:rsidP="002D12AA">
            <w:pPr>
              <w:pStyle w:val="Ttulo6"/>
              <w:jc w:val="center"/>
            </w:pPr>
            <w:r w:rsidRPr="00E1364C">
              <w:t>Apellido</w:t>
            </w:r>
            <w:r>
              <w:t xml:space="preserve"> y Nomb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92AD5" w:rsidRPr="00E1364C" w:rsidRDefault="00192AD5" w:rsidP="002D12AA">
            <w:pPr>
              <w:pStyle w:val="Ttulo6"/>
              <w:jc w:val="center"/>
            </w:pPr>
            <w:r w:rsidRPr="00E1364C">
              <w:t>Asistencia a Entreg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92AD5" w:rsidRPr="00E1364C" w:rsidRDefault="00192AD5" w:rsidP="002D12AA">
            <w:pPr>
              <w:pStyle w:val="Ttulo6"/>
              <w:jc w:val="center"/>
            </w:pPr>
            <w:r w:rsidRPr="00E1364C">
              <w:t>Asistencia a Revis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E1364C" w:rsidRDefault="00192AD5" w:rsidP="002D12AA">
            <w:pPr>
              <w:pStyle w:val="Ttulo6"/>
              <w:jc w:val="center"/>
            </w:pPr>
            <w:r w:rsidRPr="00E1364C">
              <w:t>Evaluación Individual Final</w:t>
            </w:r>
          </w:p>
        </w:tc>
      </w:tr>
      <w:tr w:rsidR="00192AD5" w:rsidRPr="000C54ED" w:rsidTr="002D12AA">
        <w:trPr>
          <w:cantSplit/>
          <w:trHeight w:val="20"/>
        </w:trPr>
        <w:tc>
          <w:tcPr>
            <w:tcW w:w="21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92AD5" w:rsidRPr="00F64020" w:rsidRDefault="00192AD5" w:rsidP="002D12AA">
            <w:pPr>
              <w:jc w:val="center"/>
            </w:pPr>
            <w:r w:rsidRPr="00F64020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r w:rsidRPr="00396E9A">
              <w:rPr>
                <w:rFonts w:cs="Arial"/>
                <w:sz w:val="24"/>
                <w:szCs w:val="24"/>
              </w:rPr>
              <w:t>9025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Lacroi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r w:rsidRPr="00396E9A">
              <w:rPr>
                <w:rFonts w:cs="Arial"/>
                <w:sz w:val="24"/>
                <w:szCs w:val="24"/>
              </w:rPr>
              <w:t>Lucia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92AD5" w:rsidRPr="000C54ED" w:rsidTr="002D12AA">
        <w:trPr>
          <w:cantSplit/>
          <w:trHeight w:val="20"/>
        </w:trPr>
        <w:tc>
          <w:tcPr>
            <w:tcW w:w="21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92AD5" w:rsidRPr="00F64020" w:rsidRDefault="00192AD5" w:rsidP="002D12AA">
            <w:pPr>
              <w:jc w:val="center"/>
            </w:pPr>
            <w:r w:rsidRPr="00F64020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r w:rsidRPr="00396E9A">
              <w:rPr>
                <w:rFonts w:cs="Arial"/>
                <w:sz w:val="24"/>
                <w:szCs w:val="24"/>
              </w:rPr>
              <w:t>8918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ontin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r w:rsidRPr="00396E9A">
              <w:rPr>
                <w:rFonts w:cs="Arial"/>
                <w:sz w:val="24"/>
                <w:szCs w:val="24"/>
              </w:rPr>
              <w:t>Agustí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92AD5" w:rsidRPr="000C54ED" w:rsidTr="002D12AA">
        <w:trPr>
          <w:cantSplit/>
          <w:trHeight w:val="20"/>
        </w:trPr>
        <w:tc>
          <w:tcPr>
            <w:tcW w:w="21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92AD5" w:rsidRPr="00F64020" w:rsidRDefault="00192AD5" w:rsidP="002D12AA">
            <w:pPr>
              <w:jc w:val="center"/>
            </w:pPr>
            <w:r w:rsidRPr="00F64020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r w:rsidRPr="00396E9A">
              <w:rPr>
                <w:rFonts w:cs="Arial"/>
                <w:sz w:val="24"/>
                <w:szCs w:val="24"/>
              </w:rPr>
              <w:t>9127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Echecone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r w:rsidRPr="00396E9A">
              <w:rPr>
                <w:rFonts w:cs="Arial"/>
                <w:sz w:val="24"/>
                <w:szCs w:val="24"/>
              </w:rPr>
              <w:t>Rodri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92AD5" w:rsidRPr="000C54ED" w:rsidTr="002D12AA">
        <w:trPr>
          <w:cantSplit/>
          <w:trHeight w:val="20"/>
        </w:trPr>
        <w:tc>
          <w:tcPr>
            <w:tcW w:w="21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92AD5" w:rsidRPr="00F64020" w:rsidRDefault="00192AD5" w:rsidP="002D12AA">
            <w:pPr>
              <w:jc w:val="center"/>
            </w:pPr>
            <w:r w:rsidRPr="00F64020"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r w:rsidRPr="00396E9A">
              <w:rPr>
                <w:rFonts w:cs="Arial"/>
                <w:sz w:val="24"/>
                <w:szCs w:val="24"/>
              </w:rPr>
              <w:t>9041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96E9A">
              <w:rPr>
                <w:rFonts w:cs="Arial"/>
                <w:sz w:val="24"/>
                <w:szCs w:val="24"/>
              </w:rPr>
              <w:t>Manzione</w:t>
            </w:r>
            <w:proofErr w:type="spellEnd"/>
            <w:r>
              <w:rPr>
                <w:rFonts w:cs="Arial"/>
                <w:sz w:val="24"/>
                <w:szCs w:val="24"/>
              </w:rPr>
              <w:t>, Marí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92AD5" w:rsidRPr="000C54ED" w:rsidTr="002D12AA">
        <w:trPr>
          <w:cantSplit/>
          <w:trHeight w:val="20"/>
        </w:trPr>
        <w:tc>
          <w:tcPr>
            <w:tcW w:w="216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192AD5" w:rsidRPr="00F64020" w:rsidRDefault="00192AD5" w:rsidP="002D12AA">
            <w:pPr>
              <w:jc w:val="center"/>
            </w:pPr>
            <w:r w:rsidRPr="00F64020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r w:rsidRPr="00396E9A">
              <w:rPr>
                <w:rFonts w:cs="Arial"/>
                <w:sz w:val="24"/>
                <w:szCs w:val="24"/>
              </w:rPr>
              <w:t>9054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396E9A" w:rsidP="000C54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avar, </w:t>
            </w:r>
            <w:r w:rsidRPr="00396E9A">
              <w:rPr>
                <w:rFonts w:cs="Arial"/>
                <w:sz w:val="24"/>
                <w:szCs w:val="24"/>
              </w:rPr>
              <w:t>Hu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2AD5" w:rsidRPr="000C54ED" w:rsidRDefault="00192AD5" w:rsidP="000C54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92AD5" w:rsidRPr="000C54ED" w:rsidTr="002D12AA">
        <w:trPr>
          <w:cantSplit/>
          <w:trHeight w:val="20"/>
        </w:trPr>
        <w:tc>
          <w:tcPr>
            <w:tcW w:w="216" w:type="dxa"/>
            <w:tcBorders>
              <w:left w:val="single" w:sz="8" w:space="0" w:color="000000"/>
              <w:bottom w:val="single" w:sz="4" w:space="0" w:color="auto"/>
            </w:tcBorders>
            <w:vAlign w:val="bottom"/>
          </w:tcPr>
          <w:p w:rsidR="00192AD5" w:rsidRPr="00F64020" w:rsidRDefault="00192AD5" w:rsidP="002D12AA">
            <w:pPr>
              <w:jc w:val="center"/>
            </w:pPr>
            <w:r w:rsidRPr="00F64020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D5" w:rsidRPr="000C54ED" w:rsidRDefault="00396E9A" w:rsidP="00625C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448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C54ED" w:rsidRDefault="00396E9A" w:rsidP="00625C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ernández, </w:t>
            </w:r>
            <w:r w:rsidRPr="00396E9A">
              <w:rPr>
                <w:rFonts w:cs="Arial"/>
                <w:sz w:val="24"/>
                <w:szCs w:val="24"/>
              </w:rPr>
              <w:t>Santia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C54ED" w:rsidRDefault="00192AD5" w:rsidP="00625C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C54ED" w:rsidRDefault="00192AD5" w:rsidP="00625C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192AD5" w:rsidRPr="000C54ED" w:rsidRDefault="00192AD5" w:rsidP="00625CC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96E9A" w:rsidRDefault="00396E9A" w:rsidP="002D12AA">
      <w:pPr>
        <w:spacing w:after="0"/>
        <w:rPr>
          <w:rFonts w:ascii="Arial Black" w:hAnsi="Arial Black"/>
          <w:color w:val="1F497D"/>
        </w:rPr>
      </w:pPr>
    </w:p>
    <w:p w:rsidR="00396E9A" w:rsidRDefault="00396E9A">
      <w:pPr>
        <w:spacing w:after="100" w:afterAutospacing="1"/>
        <w:rPr>
          <w:rFonts w:ascii="Arial Black" w:hAnsi="Arial Black"/>
          <w:color w:val="1F497D"/>
        </w:rPr>
      </w:pPr>
      <w:r>
        <w:rPr>
          <w:rFonts w:ascii="Arial Black" w:hAnsi="Arial Black"/>
          <w:color w:val="1F497D"/>
        </w:rPr>
        <w:br w:type="page"/>
      </w:r>
    </w:p>
    <w:p w:rsidR="00192AD5" w:rsidRPr="00C56BAD" w:rsidRDefault="00192AD5" w:rsidP="002D12AA">
      <w:pPr>
        <w:spacing w:after="0"/>
        <w:rPr>
          <w:rFonts w:ascii="Arial Black" w:hAnsi="Arial Black"/>
          <w:color w:val="1F497D"/>
        </w:rPr>
      </w:pPr>
      <w:r>
        <w:rPr>
          <w:rFonts w:ascii="Arial Black" w:hAnsi="Arial Black"/>
          <w:color w:val="1F497D"/>
        </w:rPr>
        <w:lastRenderedPageBreak/>
        <w:t xml:space="preserve">PLANILLA DE EVALUACIÓN – </w:t>
      </w:r>
      <w:r w:rsidR="007863FE">
        <w:rPr>
          <w:rFonts w:ascii="Arial Black" w:hAnsi="Arial Black"/>
          <w:color w:val="1F497D"/>
        </w:rPr>
        <w:t>camino feliz</w:t>
      </w:r>
    </w:p>
    <w:tbl>
      <w:tblPr>
        <w:tblW w:w="9714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10"/>
        <w:gridCol w:w="426"/>
        <w:gridCol w:w="425"/>
        <w:gridCol w:w="1276"/>
        <w:gridCol w:w="4677"/>
      </w:tblGrid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center"/>
            </w:pPr>
            <w:r>
              <w:t>IT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center"/>
            </w:pPr>
            <w:r w:rsidRPr="00F93080"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center"/>
            </w:pPr>
            <w:r w:rsidRPr="00F93080"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center"/>
            </w:pPr>
            <w:r w:rsidRPr="00F93080">
              <w:t>Responsab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center"/>
            </w:pPr>
            <w:r w:rsidRPr="00F93080">
              <w:t>Observaciones</w:t>
            </w: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  <w:r w:rsidRPr="00F93080">
              <w:t>CARPE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Carátula completa</w:t>
            </w:r>
            <w:proofErr w:type="gramStart"/>
            <w:r w:rsidRPr="00F93080">
              <w:t>?</w:t>
            </w:r>
            <w:proofErr w:type="gramEnd"/>
            <w:r w:rsidRPr="00F93080">
              <w:t xml:space="preserve"> Dos</w:t>
            </w:r>
            <w:proofErr w:type="gramStart"/>
            <w:r w:rsidRPr="00F93080">
              <w:t>?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Hojas sueltas</w:t>
            </w:r>
            <w:proofErr w:type="gramStart"/>
            <w:r w:rsidRPr="00F93080">
              <w:t>?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 xml:space="preserve">Índice, Pie y nro. </w:t>
            </w:r>
            <w:proofErr w:type="gramStart"/>
            <w:r w:rsidRPr="00F93080">
              <w:t>de</w:t>
            </w:r>
            <w:proofErr w:type="gramEnd"/>
            <w:r w:rsidRPr="00F93080">
              <w:t xml:space="preserve"> hoja?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  <w:rPr>
                <w:lang w:val="es-MX"/>
              </w:rPr>
            </w:pPr>
            <w:r w:rsidRPr="004A6AC8">
              <w:rPr>
                <w:lang w:val="es-MX"/>
              </w:rPr>
              <w:t>Hipótesis y Aclaraciones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Problemas</w:t>
            </w:r>
            <w:r>
              <w:t xml:space="preserve"> Relevantes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  <w:r>
              <w:t>READM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0D3F25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  <w:r>
              <w:t>Instrucciones de instalación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</w:tr>
      <w:tr w:rsidR="00192AD5" w:rsidRPr="000D3F25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  <w:r>
              <w:t>Instrucciones de ejecución</w:t>
            </w:r>
            <w:r w:rsidRPr="000D3F25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0D3F25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  <w:r w:rsidRPr="00F93080">
              <w:t>DISPOSITIVO - PAQUET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Completo y con última versión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 xml:space="preserve">Genera </w:t>
            </w:r>
            <w:r w:rsidR="00844072">
              <w:fldChar w:fldCharType="begin"/>
            </w:r>
            <w:r w:rsidR="00993B08">
              <w:instrText xml:space="preserve"> DOCPROPERTY  "Directorio conf"  \* MERGEFORMAT </w:instrText>
            </w:r>
            <w:r w:rsidR="00844072">
              <w:fldChar w:fldCharType="separate"/>
            </w:r>
            <w:r w:rsidR="00D34BF0" w:rsidRPr="00D34BF0">
              <w:rPr>
                <w:color w:val="0000FF"/>
              </w:rPr>
              <w:t>/</w:t>
            </w:r>
            <w:proofErr w:type="spellStart"/>
            <w:r w:rsidR="00D34BF0" w:rsidRPr="00D34BF0">
              <w:rPr>
                <w:color w:val="0000FF"/>
              </w:rPr>
              <w:t>conf</w:t>
            </w:r>
            <w:proofErr w:type="spellEnd"/>
            <w:r w:rsidR="00844072"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 xml:space="preserve">Genera </w:t>
            </w:r>
            <w:fldSimple w:instr=" DOCPROPERTY  &quot;Datos de Prueba&quot;  \* MERGEFORMAT ">
              <w:r w:rsidR="00D34BF0" w:rsidRPr="00D34BF0">
                <w:rPr>
                  <w:color w:val="0000FF"/>
                </w:rPr>
                <w:t>/pruebas</w:t>
              </w:r>
            </w:fldSimple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Default="00533119" w:rsidP="00D34BF0">
            <w:pPr>
              <w:spacing w:after="80"/>
            </w:pPr>
            <w:r>
              <w:t>PRUEB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  <w:r>
              <w:t>Hay h</w:t>
            </w:r>
            <w:r w:rsidRPr="00F93080">
              <w:t xml:space="preserve">oja de ruta </w:t>
            </w:r>
            <w:r>
              <w:t>c</w:t>
            </w:r>
            <w:r w:rsidRPr="00F93080">
              <w:t xml:space="preserve">amino </w:t>
            </w:r>
            <w:r>
              <w:t>f</w:t>
            </w:r>
            <w:r w:rsidRPr="00F93080">
              <w:t>eliz?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  <w:r>
              <w:t>Identifica archivos útiles para la prueba? Impreso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  <w:r w:rsidRPr="00F93080">
              <w:t xml:space="preserve">Arranca el </w:t>
            </w:r>
            <w:r w:rsidR="00844072">
              <w:fldChar w:fldCharType="begin"/>
            </w:r>
            <w:r w:rsidR="00993B08">
              <w:instrText xml:space="preserve"> DOCPROPERTY  Instalador  \* MERGEFORMAT </w:instrText>
            </w:r>
            <w:r w:rsidR="00844072">
              <w:fldChar w:fldCharType="separate"/>
            </w:r>
            <w:proofErr w:type="spellStart"/>
            <w:r w:rsidR="00D34BF0" w:rsidRPr="00D34BF0">
              <w:rPr>
                <w:color w:val="0000FF"/>
              </w:rPr>
              <w:t>InsPro</w:t>
            </w:r>
            <w:proofErr w:type="spellEnd"/>
            <w:r w:rsidR="00844072">
              <w:fldChar w:fldCharType="end"/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</w:tr>
      <w:tr w:rsidR="002D5A2E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  <w:r>
              <w:t>Se puede modificar el default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</w:tr>
      <w:tr w:rsidR="002D5A2E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  <w:r>
              <w:t>Recuerda el valor anterior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  <w:r w:rsidRPr="00F93080">
              <w:t>Logra realizar la instalación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  <w:r w:rsidRPr="00F93080">
              <w:t>Graba .log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  <w:r w:rsidRPr="00F93080">
              <w:t>Graba .</w:t>
            </w:r>
            <w:proofErr w:type="spellStart"/>
            <w:r w:rsidRPr="00F93080">
              <w:t>conf</w:t>
            </w:r>
            <w:proofErr w:type="spellEnd"/>
            <w:r w:rsidRPr="00F93080">
              <w:t xml:space="preserve"> correctamente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  <w:r w:rsidRPr="00F93080">
              <w:rPr>
                <w:rFonts w:cs="Arial"/>
              </w:rPr>
              <w:t xml:space="preserve">Arranca el </w:t>
            </w:r>
            <w:r w:rsidR="00844072">
              <w:fldChar w:fldCharType="begin"/>
            </w:r>
            <w:r w:rsidR="00993B08">
              <w:instrText xml:space="preserve"> DOCPROPERTY  Inicializador  \* MERGEFORMAT </w:instrText>
            </w:r>
            <w:r w:rsidR="00844072">
              <w:fldChar w:fldCharType="separate"/>
            </w:r>
            <w:proofErr w:type="spellStart"/>
            <w:r w:rsidR="00D34BF0" w:rsidRPr="00D34BF0">
              <w:rPr>
                <w:color w:val="0000FF"/>
              </w:rPr>
              <w:t>IniPro</w:t>
            </w:r>
            <w:proofErr w:type="spellEnd"/>
            <w:r w:rsidR="00844072">
              <w:fldChar w:fldCharType="end"/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rPr>
                <w:rFonts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rPr>
                <w:rFonts w:cs="Arial"/>
                <w:sz w:val="24"/>
                <w:szCs w:val="24"/>
              </w:rPr>
            </w:pPr>
          </w:p>
        </w:tc>
      </w:tr>
      <w:tr w:rsidR="005565ED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565ED" w:rsidRPr="00F93080" w:rsidRDefault="005565ED" w:rsidP="00D34BF0">
            <w:pPr>
              <w:spacing w:after="80"/>
              <w:jc w:val="right"/>
            </w:pPr>
            <w:proofErr w:type="spellStart"/>
            <w:r w:rsidRPr="00F93080">
              <w:rPr>
                <w:rFonts w:cs="Arial"/>
              </w:rPr>
              <w:t>Setea</w:t>
            </w:r>
            <w:proofErr w:type="spellEnd"/>
            <w:r w:rsidRPr="00F93080">
              <w:rPr>
                <w:rFonts w:cs="Arial"/>
              </w:rPr>
              <w:t xml:space="preserve"> variables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565ED" w:rsidRPr="00F93080" w:rsidRDefault="005565ED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565ED" w:rsidRPr="00F93080" w:rsidRDefault="005565ED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565ED" w:rsidRPr="00F93080" w:rsidRDefault="005565ED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565ED" w:rsidRPr="00F93080" w:rsidRDefault="005565ED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  <w:proofErr w:type="spellStart"/>
            <w:r w:rsidRPr="00F93080">
              <w:rPr>
                <w:rFonts w:cs="Arial"/>
              </w:rPr>
              <w:t>Setea</w:t>
            </w:r>
            <w:proofErr w:type="spellEnd"/>
            <w:r w:rsidRPr="00F93080">
              <w:rPr>
                <w:rFonts w:cs="Arial"/>
              </w:rPr>
              <w:t xml:space="preserve"> </w:t>
            </w:r>
            <w:r w:rsidR="005565ED">
              <w:rPr>
                <w:rFonts w:cs="Arial"/>
              </w:rPr>
              <w:t>permisos</w:t>
            </w:r>
            <w:r w:rsidRPr="00F93080">
              <w:rPr>
                <w:rFonts w:cs="Arial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  <w:r w:rsidRPr="00F93080">
              <w:rPr>
                <w:rFonts w:cs="Arial"/>
              </w:rPr>
              <w:t xml:space="preserve">Dispara el </w:t>
            </w:r>
            <w:r w:rsidR="00844072">
              <w:fldChar w:fldCharType="begin"/>
            </w:r>
            <w:r w:rsidR="00993B08">
              <w:instrText xml:space="preserve"> DOCPROPERTY  Demonio  \* MERGEFORMAT </w:instrText>
            </w:r>
            <w:r w:rsidR="00844072">
              <w:fldChar w:fldCharType="separate"/>
            </w:r>
            <w:proofErr w:type="spellStart"/>
            <w:r w:rsidR="00D34BF0" w:rsidRPr="00D34BF0">
              <w:rPr>
                <w:color w:val="0000FF"/>
              </w:rPr>
              <w:t>RecPro</w:t>
            </w:r>
            <w:proofErr w:type="spellEnd"/>
            <w:r w:rsidR="00844072">
              <w:fldChar w:fldCharType="end"/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  <w:r w:rsidRPr="00F93080">
              <w:t>Graba log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7863FE" w:rsidRDefault="00844072" w:rsidP="00D34BF0">
            <w:pPr>
              <w:spacing w:after="80"/>
              <w:rPr>
                <w:color w:val="0000FF"/>
              </w:rPr>
            </w:pPr>
            <w:r>
              <w:fldChar w:fldCharType="begin"/>
            </w:r>
            <w:r w:rsidR="00993B08">
              <w:instrText xml:space="preserve"> DOCPROPERTY  Demonio  \* MERGEFORMAT </w:instrText>
            </w:r>
            <w:r>
              <w:fldChar w:fldCharType="separate"/>
            </w:r>
            <w:proofErr w:type="spellStart"/>
            <w:r w:rsidR="00D34BF0" w:rsidRPr="00D34BF0">
              <w:rPr>
                <w:color w:val="0000FF"/>
              </w:rPr>
              <w:t>RecPro</w:t>
            </w:r>
            <w:proofErr w:type="spellEnd"/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Contabiliza los ciclo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2D5A2E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  <w:r>
              <w:t xml:space="preserve">Valida </w:t>
            </w:r>
            <w:r w:rsidR="00E13AB3">
              <w:t>gestión, emisor, norma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</w:tr>
      <w:tr w:rsidR="002D5A2E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  <w:r>
              <w:t>Valida fecha archivo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</w:tr>
      <w:tr w:rsidR="002D5A2E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  <w:jc w:val="right"/>
            </w:pPr>
            <w:r w:rsidRPr="00F93080">
              <w:t xml:space="preserve">Acepta </w:t>
            </w:r>
            <w:r>
              <w:t>ok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D5A2E" w:rsidRPr="00F93080" w:rsidRDefault="002D5A2E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2D5A2E" w:rsidP="00D34BF0">
            <w:pPr>
              <w:spacing w:after="80"/>
              <w:jc w:val="right"/>
            </w:pPr>
            <w:r>
              <w:t xml:space="preserve">Rechaza </w:t>
            </w:r>
            <w:proofErr w:type="spellStart"/>
            <w:r>
              <w:t>nok</w:t>
            </w:r>
            <w:proofErr w:type="spellEnd"/>
            <w:r w:rsidR="00192AD5"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Dispara</w:t>
            </w:r>
            <w:r w:rsidRPr="00F93080">
              <w:rPr>
                <w:lang w:val="es-MX"/>
              </w:rPr>
              <w:t xml:space="preserve"> </w:t>
            </w:r>
            <w:r w:rsidR="00844072">
              <w:fldChar w:fldCharType="begin"/>
            </w:r>
            <w:r w:rsidR="00993B08">
              <w:instrText xml:space="preserve"> DOCPROPERTY  Proceso  \* MERGEFORMAT </w:instrText>
            </w:r>
            <w:r w:rsidR="00844072">
              <w:fldChar w:fldCharType="separate"/>
            </w:r>
            <w:proofErr w:type="spellStart"/>
            <w:r w:rsidR="00D34BF0" w:rsidRPr="00D34BF0">
              <w:rPr>
                <w:color w:val="0000FF"/>
                <w:lang w:val="es-MX"/>
              </w:rPr>
              <w:t>ProPro</w:t>
            </w:r>
            <w:proofErr w:type="spellEnd"/>
            <w:r w:rsidR="00844072">
              <w:fldChar w:fldCharType="end"/>
            </w:r>
            <w:r w:rsidRPr="00F93080">
              <w:rPr>
                <w:lang w:val="es-MX"/>
              </w:rPr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 w:rsidRPr="00F93080">
              <w:t>Graba Log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7863FE" w:rsidRDefault="00844072" w:rsidP="00D34BF0">
            <w:pPr>
              <w:spacing w:after="80"/>
              <w:rPr>
                <w:color w:val="0000FF"/>
              </w:rPr>
            </w:pPr>
            <w:r>
              <w:fldChar w:fldCharType="begin"/>
            </w:r>
            <w:r w:rsidR="00993B08">
              <w:instrText xml:space="preserve"> DOCPROPERTY  Proceso  \* MERGEFORMAT </w:instrText>
            </w:r>
            <w:r>
              <w:fldChar w:fldCharType="separate"/>
            </w:r>
            <w:proofErr w:type="spellStart"/>
            <w:r w:rsidR="00D34BF0" w:rsidRPr="00D34BF0">
              <w:rPr>
                <w:color w:val="0000FF"/>
                <w:lang w:val="es-MX"/>
              </w:rPr>
              <w:t>ProPro</w:t>
            </w:r>
            <w:proofErr w:type="spellEnd"/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52498A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  <w:jc w:val="right"/>
            </w:pPr>
            <w:r>
              <w:t>Valida norma x emisor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</w:tr>
      <w:tr w:rsidR="0052498A" w:rsidRPr="00F93080" w:rsidTr="00A0175D">
        <w:trPr>
          <w:cantSplit/>
          <w:trHeight w:val="28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  <w:jc w:val="right"/>
            </w:pPr>
            <w:r>
              <w:t>Valida la fecha de la norma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</w:tr>
      <w:tr w:rsidR="0052498A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  <w:jc w:val="right"/>
            </w:pPr>
            <w:r w:rsidRPr="00F93080">
              <w:lastRenderedPageBreak/>
              <w:t xml:space="preserve">Graba bien </w:t>
            </w:r>
            <w:r>
              <w:t>históricas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52498A" w:rsidP="00D34BF0">
            <w:pPr>
              <w:spacing w:after="80"/>
              <w:jc w:val="right"/>
            </w:pPr>
            <w:r>
              <w:t xml:space="preserve">Calcula el </w:t>
            </w:r>
            <w:proofErr w:type="spellStart"/>
            <w:r>
              <w:t>nro</w:t>
            </w:r>
            <w:proofErr w:type="spellEnd"/>
            <w:r>
              <w:t xml:space="preserve"> de norma</w:t>
            </w:r>
            <w:r w:rsidR="00192AD5"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52498A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  <w:jc w:val="right"/>
            </w:pPr>
            <w:r w:rsidRPr="00F93080">
              <w:t xml:space="preserve">Graba bien </w:t>
            </w:r>
            <w:r>
              <w:t>actuales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</w:tr>
      <w:tr w:rsidR="006266A3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66A3" w:rsidRPr="00F93080" w:rsidRDefault="006266A3" w:rsidP="00D34BF0">
            <w:pPr>
              <w:spacing w:after="80"/>
              <w:jc w:val="right"/>
            </w:pPr>
            <w:r>
              <w:t xml:space="preserve">Preserva la tabla </w:t>
            </w:r>
            <w:proofErr w:type="spellStart"/>
            <w:r>
              <w:t>axg</w:t>
            </w:r>
            <w:proofErr w:type="spellEnd"/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66A3" w:rsidRPr="00F93080" w:rsidRDefault="006266A3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66A3" w:rsidRPr="00F93080" w:rsidRDefault="006266A3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66A3" w:rsidRPr="00F93080" w:rsidRDefault="006266A3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266A3" w:rsidRPr="00F93080" w:rsidRDefault="006266A3" w:rsidP="00D34BF0">
            <w:pPr>
              <w:spacing w:after="80"/>
            </w:pPr>
          </w:p>
        </w:tc>
      </w:tr>
      <w:tr w:rsidR="0052498A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  <w:jc w:val="right"/>
            </w:pPr>
            <w:r>
              <w:t xml:space="preserve">Actualiza la tabla </w:t>
            </w:r>
            <w:proofErr w:type="spellStart"/>
            <w:r>
              <w:t>axg</w:t>
            </w:r>
            <w:proofErr w:type="spellEnd"/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  <w:r>
              <w:t>Mueve los procesados</w:t>
            </w:r>
            <w:r w:rsidRPr="00F93080"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</w:pPr>
          </w:p>
        </w:tc>
      </w:tr>
      <w:tr w:rsidR="0052498A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  <w:jc w:val="right"/>
            </w:pPr>
            <w:r w:rsidRPr="00F93080">
              <w:t>Graba Log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2498A" w:rsidRPr="00F93080" w:rsidRDefault="0052498A" w:rsidP="00D34BF0">
            <w:pPr>
              <w:spacing w:after="80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</w:pPr>
            <w:r w:rsidRPr="00F93080">
              <w:t xml:space="preserve">Arranca </w:t>
            </w:r>
            <w:r w:rsidR="00844072">
              <w:fldChar w:fldCharType="begin"/>
            </w:r>
            <w:r w:rsidR="00993B08">
              <w:instrText xml:space="preserve"> DOCPROPERTY  Listador  \* MERGEFORMAT </w:instrText>
            </w:r>
            <w:r w:rsidR="00844072">
              <w:fldChar w:fldCharType="separate"/>
            </w:r>
            <w:proofErr w:type="spellStart"/>
            <w:r w:rsidR="00D34BF0" w:rsidRPr="00D34BF0">
              <w:rPr>
                <w:color w:val="0000FF"/>
                <w:lang w:val="es-MX"/>
              </w:rPr>
              <w:t>InfPro</w:t>
            </w:r>
            <w:proofErr w:type="spellEnd"/>
            <w:r w:rsidR="00844072">
              <w:fldChar w:fldCharType="end"/>
            </w:r>
            <w:r w:rsidRPr="00F93080">
              <w:rPr>
                <w:lang w:val="es-MX"/>
              </w:rPr>
              <w:t>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</w:tr>
      <w:tr w:rsidR="00E13AB3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  <w:r>
              <w:t>ayuda</w:t>
            </w:r>
            <w:r w:rsidRPr="00F93080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</w:tr>
      <w:tr w:rsidR="00E13AB3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  <w:r>
              <w:t>Consultas: palabra clave</w:t>
            </w:r>
            <w:r w:rsidRPr="00F93080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E13AB3" w:rsidP="00D34BF0">
            <w:pPr>
              <w:spacing w:after="80"/>
              <w:jc w:val="right"/>
            </w:pPr>
            <w:r>
              <w:t>Consultas: filtro de _______</w:t>
            </w:r>
            <w:r w:rsidR="00533119" w:rsidRPr="00F93080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</w:tr>
      <w:tr w:rsidR="00E13AB3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  <w:r>
              <w:t>Informes: filtro de _______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</w:tr>
      <w:tr w:rsidR="00E13AB3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  <w:r>
              <w:t>Estadísticas: filtro de _______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3AB3" w:rsidRPr="00F93080" w:rsidRDefault="00E13AB3" w:rsidP="00D34BF0">
            <w:pPr>
              <w:spacing w:after="80"/>
              <w:jc w:val="right"/>
            </w:pPr>
          </w:p>
        </w:tc>
      </w:tr>
      <w:tr w:rsidR="00533119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E13AB3" w:rsidP="00D34BF0">
            <w:pPr>
              <w:spacing w:after="80"/>
              <w:jc w:val="right"/>
            </w:pPr>
            <w:r>
              <w:t>Graba Estadísticas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3119" w:rsidRPr="00F93080" w:rsidRDefault="00533119" w:rsidP="00D34BF0">
            <w:pPr>
              <w:spacing w:after="80"/>
              <w:jc w:val="right"/>
            </w:pPr>
          </w:p>
        </w:tc>
      </w:tr>
      <w:tr w:rsidR="00192AD5" w:rsidRPr="00F93080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533119" w:rsidP="00D34BF0">
            <w:pPr>
              <w:spacing w:after="80"/>
            </w:pPr>
            <w:r>
              <w:t>FUN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92AD5" w:rsidRPr="00F93080" w:rsidRDefault="00192AD5" w:rsidP="00D34BF0">
            <w:pPr>
              <w:spacing w:after="80"/>
              <w:jc w:val="right"/>
            </w:pPr>
          </w:p>
        </w:tc>
      </w:tr>
      <w:tr w:rsidR="00533119" w:rsidRPr="007767FC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33119" w:rsidRPr="00533119" w:rsidRDefault="00533119" w:rsidP="00D34BF0">
            <w:pPr>
              <w:spacing w:after="80"/>
              <w:jc w:val="right"/>
              <w:rPr>
                <w:color w:val="0000FF"/>
              </w:rPr>
            </w:pPr>
            <w:proofErr w:type="spellStart"/>
            <w:r w:rsidRPr="00533119">
              <w:rPr>
                <w:color w:val="0000FF"/>
              </w:rPr>
              <w:t>Start</w:t>
            </w:r>
            <w:proofErr w:type="spellEnd"/>
            <w:r w:rsidRPr="00533119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</w:tr>
      <w:tr w:rsidR="00533119" w:rsidRPr="007767FC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119" w:rsidRPr="00533119" w:rsidRDefault="00533119" w:rsidP="00D34BF0">
            <w:pPr>
              <w:spacing w:after="80"/>
              <w:jc w:val="right"/>
              <w:rPr>
                <w:color w:val="0000FF"/>
              </w:rPr>
            </w:pPr>
            <w:r w:rsidRPr="00533119">
              <w:rPr>
                <w:color w:val="0000FF"/>
                <w:lang w:val="es-MX"/>
              </w:rPr>
              <w:t>Stop</w:t>
            </w:r>
            <w:r w:rsidRPr="00533119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119" w:rsidRPr="007767FC" w:rsidRDefault="00533119" w:rsidP="00D34BF0">
            <w:pPr>
              <w:spacing w:after="80"/>
              <w:jc w:val="right"/>
            </w:pPr>
          </w:p>
        </w:tc>
      </w:tr>
      <w:tr w:rsidR="00E13AB3" w:rsidRPr="007767FC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E13AB3" w:rsidRPr="00533119" w:rsidRDefault="00E13AB3" w:rsidP="00D34BF0">
            <w:pPr>
              <w:spacing w:after="80"/>
              <w:jc w:val="right"/>
              <w:rPr>
                <w:color w:val="0000FF"/>
              </w:rPr>
            </w:pPr>
            <w:r w:rsidRPr="00533119">
              <w:rPr>
                <w:color w:val="0000FF"/>
              </w:rPr>
              <w:t>Mov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E13AB3" w:rsidRPr="007767FC" w:rsidRDefault="00E13AB3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E13AB3" w:rsidRPr="007767FC" w:rsidRDefault="00E13AB3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E13AB3" w:rsidRPr="007767FC" w:rsidRDefault="00E13AB3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bottom"/>
          </w:tcPr>
          <w:p w:rsidR="00E13AB3" w:rsidRPr="007767FC" w:rsidRDefault="00E13AB3" w:rsidP="00D34BF0">
            <w:pPr>
              <w:spacing w:after="80"/>
              <w:jc w:val="right"/>
            </w:pPr>
          </w:p>
        </w:tc>
      </w:tr>
      <w:tr w:rsidR="00533119" w:rsidRPr="00E13AB3" w:rsidTr="00A0175D">
        <w:trPr>
          <w:cantSplit/>
          <w:trHeight w:val="27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533119" w:rsidRPr="00E13AB3" w:rsidRDefault="00E13AB3" w:rsidP="00D34BF0">
            <w:pPr>
              <w:spacing w:after="80"/>
              <w:jc w:val="right"/>
            </w:pPr>
            <w:r>
              <w:t xml:space="preserve">Mover </w:t>
            </w:r>
            <w:r w:rsidRPr="00E13AB3">
              <w:t>Duplic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533119" w:rsidRPr="00E13AB3" w:rsidRDefault="00533119" w:rsidP="00D34BF0">
            <w:pPr>
              <w:spacing w:after="80"/>
              <w:jc w:val="righ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533119" w:rsidRPr="00E13AB3" w:rsidRDefault="00533119" w:rsidP="00D34BF0">
            <w:pPr>
              <w:spacing w:after="8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</w:tcBorders>
            <w:shd w:val="clear" w:color="auto" w:fill="auto"/>
            <w:vAlign w:val="bottom"/>
          </w:tcPr>
          <w:p w:rsidR="00533119" w:rsidRPr="00E13AB3" w:rsidRDefault="00533119" w:rsidP="00D34BF0">
            <w:pPr>
              <w:spacing w:after="80"/>
              <w:jc w:val="right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bottom"/>
          </w:tcPr>
          <w:p w:rsidR="00533119" w:rsidRPr="00E13AB3" w:rsidRDefault="00533119" w:rsidP="00D34BF0">
            <w:pPr>
              <w:spacing w:after="80"/>
              <w:jc w:val="right"/>
            </w:pPr>
          </w:p>
        </w:tc>
      </w:tr>
    </w:tbl>
    <w:p w:rsidR="00453058" w:rsidRDefault="00453058" w:rsidP="00287E4C">
      <w:pPr>
        <w:rPr>
          <w:lang w:val="es-MX"/>
        </w:rPr>
      </w:pPr>
    </w:p>
    <w:sectPr w:rsidR="00453058" w:rsidSect="00FE6CCB">
      <w:headerReference w:type="default" r:id="rId8"/>
      <w:footerReference w:type="default" r:id="rId9"/>
      <w:pgSz w:w="11909" w:h="16834" w:code="9"/>
      <w:pgMar w:top="1411" w:right="1440" w:bottom="1135" w:left="1440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C0" w:rsidRDefault="00CB55C0">
      <w:r>
        <w:separator/>
      </w:r>
    </w:p>
  </w:endnote>
  <w:endnote w:type="continuationSeparator" w:id="0">
    <w:p w:rsidR="00CB55C0" w:rsidRDefault="00CB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7A" w:rsidRDefault="00844072">
    <w:pPr>
      <w:pStyle w:val="Encabezado"/>
    </w:pPr>
    <w:r w:rsidRPr="00844072">
      <w:rPr>
        <w:noProof/>
        <w:lang w:val="es-AR" w:eastAsia="es-AR"/>
      </w:rPr>
      <w:pict>
        <v:line id="_x0000_s2050" style="position:absolute;z-index:251657216" from="1.35pt,2.7pt" to="440.55pt,2.7pt" o:allowincell="f"/>
      </w:pict>
    </w:r>
  </w:p>
  <w:p w:rsidR="00C7577A" w:rsidRDefault="00C7577A">
    <w:pPr>
      <w:pStyle w:val="Encabezado"/>
    </w:pPr>
    <w:r>
      <w:t xml:space="preserve">Grupo: </w:t>
    </w:r>
    <w:r w:rsidR="00396E9A">
      <w:t>02</w:t>
    </w:r>
    <w:r>
      <w:t xml:space="preserve"> Tema: </w:t>
    </w:r>
    <w:fldSimple w:instr=" DOCPROPERTY  Tema  \* MERGEFORMAT ">
      <w:r>
        <w:t>H</w:t>
      </w:r>
    </w:fldSimple>
    <w:r>
      <w:tab/>
    </w:r>
    <w:r>
      <w:tab/>
      <w:t xml:space="preserve">Página </w:t>
    </w:r>
    <w:r w:rsidR="0084407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44072">
      <w:rPr>
        <w:rStyle w:val="Nmerodepgina"/>
      </w:rPr>
      <w:fldChar w:fldCharType="separate"/>
    </w:r>
    <w:r w:rsidR="00287E4C">
      <w:rPr>
        <w:rStyle w:val="Nmerodepgina"/>
        <w:noProof/>
      </w:rPr>
      <w:t>3</w:t>
    </w:r>
    <w:r w:rsidR="00844072">
      <w:rPr>
        <w:rStyle w:val="Nmerodepgina"/>
      </w:rPr>
      <w:fldChar w:fldCharType="end"/>
    </w:r>
    <w:r>
      <w:rPr>
        <w:rStyle w:val="Nmerodepgina"/>
      </w:rPr>
      <w:t xml:space="preserve"> de </w:t>
    </w:r>
    <w:r w:rsidR="0084407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44072">
      <w:rPr>
        <w:rStyle w:val="Nmerodepgina"/>
      </w:rPr>
      <w:fldChar w:fldCharType="separate"/>
    </w:r>
    <w:r w:rsidR="00287E4C">
      <w:rPr>
        <w:rStyle w:val="Nmerodepgina"/>
        <w:noProof/>
      </w:rPr>
      <w:t>3</w:t>
    </w:r>
    <w:r w:rsidR="00844072">
      <w:rPr>
        <w:rStyle w:val="Nmerodepgina"/>
      </w:rPr>
      <w:fldChar w:fldCharType="end"/>
    </w:r>
  </w:p>
  <w:p w:rsidR="00C7577A" w:rsidRDefault="00C7577A" w:rsidP="000D50AD">
    <w:pPr>
      <w:pStyle w:val="Encabezad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C0" w:rsidRDefault="00CB55C0">
      <w:r>
        <w:separator/>
      </w:r>
    </w:p>
  </w:footnote>
  <w:footnote w:type="continuationSeparator" w:id="0">
    <w:p w:rsidR="00CB55C0" w:rsidRDefault="00CB5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Layout w:type="fixed"/>
      <w:tblCellMar>
        <w:left w:w="70" w:type="dxa"/>
        <w:right w:w="70" w:type="dxa"/>
      </w:tblCellMar>
      <w:tblLook w:val="0000"/>
    </w:tblPr>
    <w:tblGrid>
      <w:gridCol w:w="1488"/>
      <w:gridCol w:w="3756"/>
      <w:gridCol w:w="4324"/>
    </w:tblGrid>
    <w:tr w:rsidR="00C7577A" w:rsidTr="007C7B10">
      <w:trPr>
        <w:cantSplit/>
      </w:trPr>
      <w:tc>
        <w:tcPr>
          <w:tcW w:w="1488" w:type="dxa"/>
        </w:tcPr>
        <w:p w:rsidR="00C7577A" w:rsidRDefault="00C7577A">
          <w:pPr>
            <w:jc w:val="center"/>
          </w:pPr>
          <w:r>
            <w:rPr>
              <w:b/>
              <w:noProof/>
              <w:sz w:val="24"/>
            </w:rPr>
            <w:drawing>
              <wp:inline distT="0" distB="0" distL="0" distR="0">
                <wp:extent cx="381000" cy="58102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</w:rPr>
            <w:tab/>
          </w:r>
        </w:p>
      </w:tc>
      <w:tc>
        <w:tcPr>
          <w:tcW w:w="3756" w:type="dxa"/>
        </w:tcPr>
        <w:p w:rsidR="00C7577A" w:rsidRPr="007C7B10" w:rsidRDefault="00C7577A">
          <w:pPr>
            <w:rPr>
              <w:rFonts w:ascii="Times New Roman" w:hAnsi="Times New Roman"/>
              <w:i/>
            </w:rPr>
          </w:pPr>
          <w:r w:rsidRPr="007C7B10">
            <w:rPr>
              <w:rFonts w:ascii="Times New Roman" w:hAnsi="Times New Roman"/>
              <w:i/>
            </w:rPr>
            <w:t xml:space="preserve">Universidad de Buenos Aires                                                                                  </w:t>
          </w:r>
        </w:p>
        <w:p w:rsidR="00C7577A" w:rsidRPr="007C7B10" w:rsidRDefault="00C7577A">
          <w:pPr>
            <w:rPr>
              <w:rFonts w:ascii="Times New Roman" w:hAnsi="Times New Roman"/>
              <w:i/>
            </w:rPr>
          </w:pPr>
          <w:r w:rsidRPr="007C7B10">
            <w:rPr>
              <w:rFonts w:ascii="Times New Roman" w:hAnsi="Times New Roman"/>
              <w:i/>
            </w:rPr>
            <w:t xml:space="preserve">Facultad de Ingeniería </w:t>
          </w:r>
        </w:p>
        <w:p w:rsidR="00C7577A" w:rsidRPr="007C7B10" w:rsidRDefault="00844072" w:rsidP="00D05BA1">
          <w:pPr>
            <w:rPr>
              <w:rFonts w:ascii="Times New Roman" w:hAnsi="Times New Roman"/>
              <w:i/>
            </w:rPr>
          </w:pPr>
          <w:fldSimple w:instr=" DOCPROPERTY  Cuatrimestre  \* MERGEFORMAT ">
            <w:r w:rsidR="00C7577A" w:rsidRPr="00141363">
              <w:rPr>
                <w:rFonts w:ascii="Times New Roman" w:hAnsi="Times New Roman"/>
                <w:i/>
              </w:rPr>
              <w:t>Primer Cuatrimestre 2015</w:t>
            </w:r>
          </w:fldSimple>
        </w:p>
      </w:tc>
      <w:tc>
        <w:tcPr>
          <w:tcW w:w="4324" w:type="dxa"/>
        </w:tcPr>
        <w:p w:rsidR="00C7577A" w:rsidRDefault="00C7577A">
          <w:pPr>
            <w:rPr>
              <w:rFonts w:ascii="Monotype Corsiva" w:hAnsi="Monotype Corsiva"/>
              <w:sz w:val="16"/>
            </w:rPr>
          </w:pPr>
        </w:p>
        <w:p w:rsidR="00C7577A" w:rsidRPr="000D50AD" w:rsidRDefault="00C7577A" w:rsidP="000D50AD">
          <w:pPr>
            <w:jc w:val="center"/>
            <w:rPr>
              <w:rFonts w:ascii="Times New Roman" w:hAnsi="Times New Roman"/>
              <w:i/>
            </w:rPr>
          </w:pPr>
          <w:r>
            <w:rPr>
              <w:b/>
              <w:i/>
              <w:u w:val="single"/>
            </w:rPr>
            <w:t xml:space="preserve">Trabajo Práctico de Sistemas Operativos  </w:t>
          </w:r>
          <w:r>
            <w:rPr>
              <w:b/>
              <w:i/>
              <w:u w:val="single"/>
            </w:rPr>
            <w:br/>
          </w:r>
          <w:r w:rsidRPr="007C7B10">
            <w:rPr>
              <w:rFonts w:ascii="Times New Roman" w:hAnsi="Times New Roman"/>
              <w:i/>
            </w:rPr>
            <w:t>Curso Martes</w:t>
          </w:r>
        </w:p>
      </w:tc>
    </w:tr>
  </w:tbl>
  <w:p w:rsidR="00C7577A" w:rsidRDefault="00844072">
    <w:pPr>
      <w:pStyle w:val="Encabezado"/>
    </w:pPr>
    <w:r w:rsidRPr="00844072">
      <w:rPr>
        <w:noProof/>
        <w:lang w:val="es-AR" w:eastAsia="es-AR"/>
      </w:rPr>
      <w:pict>
        <v:line id="_x0000_s2049" style="position:absolute;z-index:251658240;mso-position-horizontal-relative:text;mso-position-vertical-relative:text" from="1.35pt,3.65pt" to="440.55pt,3.6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944A80"/>
    <w:multiLevelType w:val="hybridMultilevel"/>
    <w:tmpl w:val="C38C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0734"/>
    <w:multiLevelType w:val="hybridMultilevel"/>
    <w:tmpl w:val="3B4C4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C3289"/>
    <w:multiLevelType w:val="hybridMultilevel"/>
    <w:tmpl w:val="F7D8C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2C84"/>
    <w:multiLevelType w:val="hybridMultilevel"/>
    <w:tmpl w:val="DBF4C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D4F"/>
    <w:multiLevelType w:val="hybridMultilevel"/>
    <w:tmpl w:val="E618B1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B1445"/>
    <w:multiLevelType w:val="hybridMultilevel"/>
    <w:tmpl w:val="7BBEBEA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42A0"/>
    <w:multiLevelType w:val="multilevel"/>
    <w:tmpl w:val="08C8615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57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FBC1EC9"/>
    <w:multiLevelType w:val="hybridMultilevel"/>
    <w:tmpl w:val="FB245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70F1"/>
    <w:multiLevelType w:val="hybridMultilevel"/>
    <w:tmpl w:val="466C101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70F4"/>
    <w:multiLevelType w:val="hybridMultilevel"/>
    <w:tmpl w:val="2AE2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612E6"/>
    <w:multiLevelType w:val="hybridMultilevel"/>
    <w:tmpl w:val="83CE1F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D7883"/>
    <w:multiLevelType w:val="hybridMultilevel"/>
    <w:tmpl w:val="0BD0AE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D7282D"/>
    <w:multiLevelType w:val="hybridMultilevel"/>
    <w:tmpl w:val="002C1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06DEB"/>
    <w:multiLevelType w:val="hybridMultilevel"/>
    <w:tmpl w:val="B96E5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935EA"/>
    <w:multiLevelType w:val="multilevel"/>
    <w:tmpl w:val="08C8615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57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AB6"/>
    <w:multiLevelType w:val="multilevel"/>
    <w:tmpl w:val="08C8615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57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4D3A7749"/>
    <w:multiLevelType w:val="hybridMultilevel"/>
    <w:tmpl w:val="0B52B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F1FCE"/>
    <w:multiLevelType w:val="hybridMultilevel"/>
    <w:tmpl w:val="8ED632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4613F"/>
    <w:multiLevelType w:val="hybridMultilevel"/>
    <w:tmpl w:val="D690F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95AED"/>
    <w:multiLevelType w:val="hybridMultilevel"/>
    <w:tmpl w:val="1DFE1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0780B"/>
    <w:multiLevelType w:val="hybridMultilevel"/>
    <w:tmpl w:val="FCC81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35C8D"/>
    <w:multiLevelType w:val="hybridMultilevel"/>
    <w:tmpl w:val="8F02D5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C4C87"/>
    <w:multiLevelType w:val="hybridMultilevel"/>
    <w:tmpl w:val="2806E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C494B"/>
    <w:multiLevelType w:val="hybridMultilevel"/>
    <w:tmpl w:val="EFC27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C67AF"/>
    <w:multiLevelType w:val="multilevel"/>
    <w:tmpl w:val="08C8615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57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5E4C630E"/>
    <w:multiLevelType w:val="multilevel"/>
    <w:tmpl w:val="08C8615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57" w:firstLine="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>
    <w:nsid w:val="60BD0257"/>
    <w:multiLevelType w:val="multilevel"/>
    <w:tmpl w:val="8E3A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cs="Times New Roman" w:hint="default"/>
      </w:rPr>
    </w:lvl>
  </w:abstractNum>
  <w:abstractNum w:abstractNumId="29">
    <w:nsid w:val="674A48B9"/>
    <w:multiLevelType w:val="hybridMultilevel"/>
    <w:tmpl w:val="14160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F20FA"/>
    <w:multiLevelType w:val="hybridMultilevel"/>
    <w:tmpl w:val="46C44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749BD"/>
    <w:multiLevelType w:val="hybridMultilevel"/>
    <w:tmpl w:val="1EC4B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A620A"/>
    <w:multiLevelType w:val="hybridMultilevel"/>
    <w:tmpl w:val="A4165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44431"/>
    <w:multiLevelType w:val="hybridMultilevel"/>
    <w:tmpl w:val="4F4CA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67992"/>
    <w:multiLevelType w:val="multilevel"/>
    <w:tmpl w:val="8E3A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cs="Times New Roman" w:hint="default"/>
      </w:rPr>
    </w:lvl>
  </w:abstractNum>
  <w:abstractNum w:abstractNumId="35">
    <w:nsid w:val="7BDB566C"/>
    <w:multiLevelType w:val="hybridMultilevel"/>
    <w:tmpl w:val="8F88D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25"/>
  </w:num>
  <w:num w:numId="5">
    <w:abstractNumId w:val="12"/>
  </w:num>
  <w:num w:numId="6">
    <w:abstractNumId w:val="20"/>
  </w:num>
  <w:num w:numId="7">
    <w:abstractNumId w:val="9"/>
  </w:num>
  <w:num w:numId="8">
    <w:abstractNumId w:val="14"/>
  </w:num>
  <w:num w:numId="9">
    <w:abstractNumId w:val="34"/>
  </w:num>
  <w:num w:numId="10">
    <w:abstractNumId w:val="24"/>
  </w:num>
  <w:num w:numId="11">
    <w:abstractNumId w:val="33"/>
  </w:num>
  <w:num w:numId="12">
    <w:abstractNumId w:val="23"/>
  </w:num>
  <w:num w:numId="13">
    <w:abstractNumId w:val="21"/>
  </w:num>
  <w:num w:numId="14">
    <w:abstractNumId w:val="32"/>
  </w:num>
  <w:num w:numId="15">
    <w:abstractNumId w:val="6"/>
  </w:num>
  <w:num w:numId="16">
    <w:abstractNumId w:val="4"/>
  </w:num>
  <w:num w:numId="17">
    <w:abstractNumId w:val="11"/>
  </w:num>
  <w:num w:numId="18">
    <w:abstractNumId w:val="15"/>
  </w:num>
  <w:num w:numId="19">
    <w:abstractNumId w:val="3"/>
  </w:num>
  <w:num w:numId="20">
    <w:abstractNumId w:val="16"/>
  </w:num>
  <w:num w:numId="21">
    <w:abstractNumId w:val="26"/>
  </w:num>
  <w:num w:numId="22">
    <w:abstractNumId w:val="8"/>
  </w:num>
  <w:num w:numId="23">
    <w:abstractNumId w:val="13"/>
  </w:num>
  <w:num w:numId="24">
    <w:abstractNumId w:val="17"/>
  </w:num>
  <w:num w:numId="25">
    <w:abstractNumId w:val="10"/>
  </w:num>
  <w:num w:numId="26">
    <w:abstractNumId w:val="7"/>
  </w:num>
  <w:num w:numId="27">
    <w:abstractNumId w:val="19"/>
  </w:num>
  <w:num w:numId="28">
    <w:abstractNumId w:val="5"/>
  </w:num>
  <w:num w:numId="29">
    <w:abstractNumId w:val="31"/>
  </w:num>
  <w:num w:numId="30">
    <w:abstractNumId w:val="29"/>
  </w:num>
  <w:num w:numId="31">
    <w:abstractNumId w:val="35"/>
  </w:num>
  <w:num w:numId="32">
    <w:abstractNumId w:val="2"/>
  </w:num>
  <w:num w:numId="33">
    <w:abstractNumId w:val="18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5A56"/>
    <w:rsid w:val="000013BE"/>
    <w:rsid w:val="000050C8"/>
    <w:rsid w:val="00005394"/>
    <w:rsid w:val="00011DC1"/>
    <w:rsid w:val="0001439A"/>
    <w:rsid w:val="00014C76"/>
    <w:rsid w:val="00015861"/>
    <w:rsid w:val="00022FC2"/>
    <w:rsid w:val="00033C57"/>
    <w:rsid w:val="0003442C"/>
    <w:rsid w:val="000353D7"/>
    <w:rsid w:val="00035D88"/>
    <w:rsid w:val="00035F61"/>
    <w:rsid w:val="0004128F"/>
    <w:rsid w:val="0004269F"/>
    <w:rsid w:val="00051054"/>
    <w:rsid w:val="000525BA"/>
    <w:rsid w:val="00071940"/>
    <w:rsid w:val="00074987"/>
    <w:rsid w:val="00077FAE"/>
    <w:rsid w:val="0008137D"/>
    <w:rsid w:val="00081E5A"/>
    <w:rsid w:val="00082AFE"/>
    <w:rsid w:val="00087C4B"/>
    <w:rsid w:val="0009029C"/>
    <w:rsid w:val="000913F5"/>
    <w:rsid w:val="00091E99"/>
    <w:rsid w:val="0009450E"/>
    <w:rsid w:val="000A299D"/>
    <w:rsid w:val="000A4950"/>
    <w:rsid w:val="000A508A"/>
    <w:rsid w:val="000A6587"/>
    <w:rsid w:val="000A7296"/>
    <w:rsid w:val="000A7602"/>
    <w:rsid w:val="000A7AA6"/>
    <w:rsid w:val="000B0178"/>
    <w:rsid w:val="000B0A37"/>
    <w:rsid w:val="000B127E"/>
    <w:rsid w:val="000B43E4"/>
    <w:rsid w:val="000B71C1"/>
    <w:rsid w:val="000C0565"/>
    <w:rsid w:val="000C05C3"/>
    <w:rsid w:val="000C159D"/>
    <w:rsid w:val="000C18B4"/>
    <w:rsid w:val="000C54ED"/>
    <w:rsid w:val="000C5E01"/>
    <w:rsid w:val="000C62A6"/>
    <w:rsid w:val="000C7831"/>
    <w:rsid w:val="000D0245"/>
    <w:rsid w:val="000D0361"/>
    <w:rsid w:val="000D3F25"/>
    <w:rsid w:val="000D4476"/>
    <w:rsid w:val="000D50AD"/>
    <w:rsid w:val="000D5AFE"/>
    <w:rsid w:val="000E0257"/>
    <w:rsid w:val="000E145A"/>
    <w:rsid w:val="000E6ACC"/>
    <w:rsid w:val="000F3930"/>
    <w:rsid w:val="000F5442"/>
    <w:rsid w:val="000F5B05"/>
    <w:rsid w:val="000F69A1"/>
    <w:rsid w:val="001017ED"/>
    <w:rsid w:val="00101951"/>
    <w:rsid w:val="0010346F"/>
    <w:rsid w:val="00103CC1"/>
    <w:rsid w:val="00103F12"/>
    <w:rsid w:val="00104620"/>
    <w:rsid w:val="00105A7C"/>
    <w:rsid w:val="00106745"/>
    <w:rsid w:val="00106D06"/>
    <w:rsid w:val="00106E59"/>
    <w:rsid w:val="001152E2"/>
    <w:rsid w:val="00117495"/>
    <w:rsid w:val="00120F8D"/>
    <w:rsid w:val="00122380"/>
    <w:rsid w:val="001231CB"/>
    <w:rsid w:val="00126519"/>
    <w:rsid w:val="00134D5A"/>
    <w:rsid w:val="00136654"/>
    <w:rsid w:val="00137DBB"/>
    <w:rsid w:val="001402D3"/>
    <w:rsid w:val="00141363"/>
    <w:rsid w:val="001424AE"/>
    <w:rsid w:val="00142984"/>
    <w:rsid w:val="00146807"/>
    <w:rsid w:val="0014753B"/>
    <w:rsid w:val="00151BDC"/>
    <w:rsid w:val="00155598"/>
    <w:rsid w:val="00161601"/>
    <w:rsid w:val="001620C4"/>
    <w:rsid w:val="0016355B"/>
    <w:rsid w:val="00163A13"/>
    <w:rsid w:val="00175712"/>
    <w:rsid w:val="0017572D"/>
    <w:rsid w:val="00175EE5"/>
    <w:rsid w:val="0018052B"/>
    <w:rsid w:val="00181AA6"/>
    <w:rsid w:val="00183582"/>
    <w:rsid w:val="001835EE"/>
    <w:rsid w:val="00183AB2"/>
    <w:rsid w:val="00184813"/>
    <w:rsid w:val="00187DFE"/>
    <w:rsid w:val="00190680"/>
    <w:rsid w:val="00190F70"/>
    <w:rsid w:val="001910E0"/>
    <w:rsid w:val="00192AD5"/>
    <w:rsid w:val="00196719"/>
    <w:rsid w:val="0019686E"/>
    <w:rsid w:val="001A5CA3"/>
    <w:rsid w:val="001B1DA8"/>
    <w:rsid w:val="001B3906"/>
    <w:rsid w:val="001B4ADF"/>
    <w:rsid w:val="001C0D95"/>
    <w:rsid w:val="001C1581"/>
    <w:rsid w:val="001C35F9"/>
    <w:rsid w:val="001C41B1"/>
    <w:rsid w:val="001C5F20"/>
    <w:rsid w:val="001D1060"/>
    <w:rsid w:val="001D122B"/>
    <w:rsid w:val="001E107D"/>
    <w:rsid w:val="001E137B"/>
    <w:rsid w:val="001E3656"/>
    <w:rsid w:val="001E7408"/>
    <w:rsid w:val="001F1C8E"/>
    <w:rsid w:val="001F2154"/>
    <w:rsid w:val="001F2410"/>
    <w:rsid w:val="001F54CB"/>
    <w:rsid w:val="001F7099"/>
    <w:rsid w:val="001F73BA"/>
    <w:rsid w:val="00200C26"/>
    <w:rsid w:val="00202EE3"/>
    <w:rsid w:val="00204047"/>
    <w:rsid w:val="00204BC4"/>
    <w:rsid w:val="002052F8"/>
    <w:rsid w:val="0020770A"/>
    <w:rsid w:val="00207EAE"/>
    <w:rsid w:val="002108E3"/>
    <w:rsid w:val="00210C5A"/>
    <w:rsid w:val="00211072"/>
    <w:rsid w:val="002124CC"/>
    <w:rsid w:val="00213416"/>
    <w:rsid w:val="00214205"/>
    <w:rsid w:val="002146AC"/>
    <w:rsid w:val="00214EEC"/>
    <w:rsid w:val="00216E77"/>
    <w:rsid w:val="00221A58"/>
    <w:rsid w:val="0022349B"/>
    <w:rsid w:val="002236CB"/>
    <w:rsid w:val="00231B6C"/>
    <w:rsid w:val="002367C5"/>
    <w:rsid w:val="00241565"/>
    <w:rsid w:val="00243259"/>
    <w:rsid w:val="00244ADE"/>
    <w:rsid w:val="00245990"/>
    <w:rsid w:val="002475AA"/>
    <w:rsid w:val="0025227F"/>
    <w:rsid w:val="00252478"/>
    <w:rsid w:val="00254749"/>
    <w:rsid w:val="00255C5C"/>
    <w:rsid w:val="00260DB3"/>
    <w:rsid w:val="0026423A"/>
    <w:rsid w:val="00271CBA"/>
    <w:rsid w:val="00272926"/>
    <w:rsid w:val="00276295"/>
    <w:rsid w:val="002775CA"/>
    <w:rsid w:val="00280489"/>
    <w:rsid w:val="00283D58"/>
    <w:rsid w:val="00287E4C"/>
    <w:rsid w:val="00290A70"/>
    <w:rsid w:val="00292DC3"/>
    <w:rsid w:val="00293DB3"/>
    <w:rsid w:val="0029601B"/>
    <w:rsid w:val="002A2BD9"/>
    <w:rsid w:val="002A39AB"/>
    <w:rsid w:val="002A44D9"/>
    <w:rsid w:val="002A5D1F"/>
    <w:rsid w:val="002A71C1"/>
    <w:rsid w:val="002B5112"/>
    <w:rsid w:val="002B5A4F"/>
    <w:rsid w:val="002C5418"/>
    <w:rsid w:val="002D12AA"/>
    <w:rsid w:val="002D2652"/>
    <w:rsid w:val="002D5A2E"/>
    <w:rsid w:val="002D5BA0"/>
    <w:rsid w:val="002D60D0"/>
    <w:rsid w:val="002D64CA"/>
    <w:rsid w:val="002E1608"/>
    <w:rsid w:val="002E6747"/>
    <w:rsid w:val="002E7AAA"/>
    <w:rsid w:val="002F41CF"/>
    <w:rsid w:val="002F6708"/>
    <w:rsid w:val="002F7829"/>
    <w:rsid w:val="00301C6B"/>
    <w:rsid w:val="0030263C"/>
    <w:rsid w:val="00305C1D"/>
    <w:rsid w:val="0031223F"/>
    <w:rsid w:val="00314C65"/>
    <w:rsid w:val="0031522C"/>
    <w:rsid w:val="003224F9"/>
    <w:rsid w:val="00324E59"/>
    <w:rsid w:val="00326CFC"/>
    <w:rsid w:val="0033385B"/>
    <w:rsid w:val="00341370"/>
    <w:rsid w:val="00341B41"/>
    <w:rsid w:val="003423B4"/>
    <w:rsid w:val="00344762"/>
    <w:rsid w:val="003452E3"/>
    <w:rsid w:val="003458BF"/>
    <w:rsid w:val="00350F24"/>
    <w:rsid w:val="003642DE"/>
    <w:rsid w:val="00366727"/>
    <w:rsid w:val="003703BB"/>
    <w:rsid w:val="00370D00"/>
    <w:rsid w:val="003735B1"/>
    <w:rsid w:val="003773C4"/>
    <w:rsid w:val="00382497"/>
    <w:rsid w:val="00386828"/>
    <w:rsid w:val="0038711F"/>
    <w:rsid w:val="003871CE"/>
    <w:rsid w:val="00390682"/>
    <w:rsid w:val="003943E4"/>
    <w:rsid w:val="003944D0"/>
    <w:rsid w:val="00396E9A"/>
    <w:rsid w:val="003A511B"/>
    <w:rsid w:val="003B25D6"/>
    <w:rsid w:val="003B368D"/>
    <w:rsid w:val="003B43AB"/>
    <w:rsid w:val="003B67B3"/>
    <w:rsid w:val="003B74F9"/>
    <w:rsid w:val="003B7641"/>
    <w:rsid w:val="003B7A89"/>
    <w:rsid w:val="003C1BF9"/>
    <w:rsid w:val="003C4DFD"/>
    <w:rsid w:val="003C65CF"/>
    <w:rsid w:val="003D468C"/>
    <w:rsid w:val="003D4F69"/>
    <w:rsid w:val="003D59A1"/>
    <w:rsid w:val="003D67F2"/>
    <w:rsid w:val="003D730E"/>
    <w:rsid w:val="003E05FC"/>
    <w:rsid w:val="003E2399"/>
    <w:rsid w:val="003E36DA"/>
    <w:rsid w:val="003E53A9"/>
    <w:rsid w:val="003E58FF"/>
    <w:rsid w:val="003F2DD9"/>
    <w:rsid w:val="003F3A0E"/>
    <w:rsid w:val="00400A3E"/>
    <w:rsid w:val="004038F5"/>
    <w:rsid w:val="00403E78"/>
    <w:rsid w:val="00411E6B"/>
    <w:rsid w:val="00414209"/>
    <w:rsid w:val="00423116"/>
    <w:rsid w:val="004252BB"/>
    <w:rsid w:val="00430369"/>
    <w:rsid w:val="0043052B"/>
    <w:rsid w:val="00433048"/>
    <w:rsid w:val="00435A9B"/>
    <w:rsid w:val="00437E34"/>
    <w:rsid w:val="0044045B"/>
    <w:rsid w:val="00440F3A"/>
    <w:rsid w:val="0044159B"/>
    <w:rsid w:val="00442C2C"/>
    <w:rsid w:val="004444FF"/>
    <w:rsid w:val="00446D4F"/>
    <w:rsid w:val="004526F1"/>
    <w:rsid w:val="00453058"/>
    <w:rsid w:val="00453B4B"/>
    <w:rsid w:val="00453F17"/>
    <w:rsid w:val="00465BE3"/>
    <w:rsid w:val="004665A4"/>
    <w:rsid w:val="00470649"/>
    <w:rsid w:val="004708CA"/>
    <w:rsid w:val="00470FB7"/>
    <w:rsid w:val="00477E8B"/>
    <w:rsid w:val="004840FE"/>
    <w:rsid w:val="00491070"/>
    <w:rsid w:val="00492261"/>
    <w:rsid w:val="004954DA"/>
    <w:rsid w:val="00496281"/>
    <w:rsid w:val="004A1DB6"/>
    <w:rsid w:val="004A6AC8"/>
    <w:rsid w:val="004A7079"/>
    <w:rsid w:val="004A77E7"/>
    <w:rsid w:val="004B0053"/>
    <w:rsid w:val="004B2F3D"/>
    <w:rsid w:val="004B3090"/>
    <w:rsid w:val="004C0E74"/>
    <w:rsid w:val="004C3F23"/>
    <w:rsid w:val="004C63C3"/>
    <w:rsid w:val="004C6DCB"/>
    <w:rsid w:val="004D1B96"/>
    <w:rsid w:val="004D1EA7"/>
    <w:rsid w:val="004D1F11"/>
    <w:rsid w:val="004D22AD"/>
    <w:rsid w:val="004D3BFF"/>
    <w:rsid w:val="004D41F3"/>
    <w:rsid w:val="004D7825"/>
    <w:rsid w:val="004E37A5"/>
    <w:rsid w:val="004E4D21"/>
    <w:rsid w:val="004E50CE"/>
    <w:rsid w:val="004E5C2D"/>
    <w:rsid w:val="004E6332"/>
    <w:rsid w:val="004E6351"/>
    <w:rsid w:val="004E68E7"/>
    <w:rsid w:val="004F4EDB"/>
    <w:rsid w:val="004F5669"/>
    <w:rsid w:val="004F5674"/>
    <w:rsid w:val="00500BE6"/>
    <w:rsid w:val="00505DBC"/>
    <w:rsid w:val="00506CB7"/>
    <w:rsid w:val="005125AD"/>
    <w:rsid w:val="005125C4"/>
    <w:rsid w:val="005133B2"/>
    <w:rsid w:val="00514D6A"/>
    <w:rsid w:val="005211BC"/>
    <w:rsid w:val="005228C7"/>
    <w:rsid w:val="005239DE"/>
    <w:rsid w:val="0052498A"/>
    <w:rsid w:val="005270AE"/>
    <w:rsid w:val="00530143"/>
    <w:rsid w:val="005322E5"/>
    <w:rsid w:val="00533119"/>
    <w:rsid w:val="005422CC"/>
    <w:rsid w:val="005479A8"/>
    <w:rsid w:val="00547A65"/>
    <w:rsid w:val="00547E1A"/>
    <w:rsid w:val="00554EA6"/>
    <w:rsid w:val="005565ED"/>
    <w:rsid w:val="00556C8D"/>
    <w:rsid w:val="0056077A"/>
    <w:rsid w:val="00564F7F"/>
    <w:rsid w:val="00565A56"/>
    <w:rsid w:val="0056774F"/>
    <w:rsid w:val="00570E4E"/>
    <w:rsid w:val="00570E5F"/>
    <w:rsid w:val="005712BC"/>
    <w:rsid w:val="00573160"/>
    <w:rsid w:val="00574BF3"/>
    <w:rsid w:val="00574DE4"/>
    <w:rsid w:val="005761F8"/>
    <w:rsid w:val="005820BA"/>
    <w:rsid w:val="00583172"/>
    <w:rsid w:val="005847EB"/>
    <w:rsid w:val="00584F67"/>
    <w:rsid w:val="00594078"/>
    <w:rsid w:val="0059584B"/>
    <w:rsid w:val="00596F8B"/>
    <w:rsid w:val="005A2364"/>
    <w:rsid w:val="005A2797"/>
    <w:rsid w:val="005A3E69"/>
    <w:rsid w:val="005A6787"/>
    <w:rsid w:val="005B237D"/>
    <w:rsid w:val="005B3DE7"/>
    <w:rsid w:val="005B48C4"/>
    <w:rsid w:val="005B4D42"/>
    <w:rsid w:val="005C4937"/>
    <w:rsid w:val="005C7AD7"/>
    <w:rsid w:val="005D0B70"/>
    <w:rsid w:val="005D1A99"/>
    <w:rsid w:val="005D3650"/>
    <w:rsid w:val="005D56ED"/>
    <w:rsid w:val="005D5C83"/>
    <w:rsid w:val="005E1F21"/>
    <w:rsid w:val="005E45C1"/>
    <w:rsid w:val="005E6D06"/>
    <w:rsid w:val="005F0CF2"/>
    <w:rsid w:val="005F3AF2"/>
    <w:rsid w:val="005F4069"/>
    <w:rsid w:val="0060029D"/>
    <w:rsid w:val="00601EC4"/>
    <w:rsid w:val="00604DBA"/>
    <w:rsid w:val="00611922"/>
    <w:rsid w:val="00616430"/>
    <w:rsid w:val="006164D4"/>
    <w:rsid w:val="00616569"/>
    <w:rsid w:val="006229A7"/>
    <w:rsid w:val="00625CC6"/>
    <w:rsid w:val="00626065"/>
    <w:rsid w:val="006266A3"/>
    <w:rsid w:val="006279C1"/>
    <w:rsid w:val="00630CDB"/>
    <w:rsid w:val="006333B7"/>
    <w:rsid w:val="00634324"/>
    <w:rsid w:val="00634924"/>
    <w:rsid w:val="00635934"/>
    <w:rsid w:val="006371FA"/>
    <w:rsid w:val="00640D5D"/>
    <w:rsid w:val="00641D08"/>
    <w:rsid w:val="0064358D"/>
    <w:rsid w:val="00644AD5"/>
    <w:rsid w:val="006457C7"/>
    <w:rsid w:val="00646898"/>
    <w:rsid w:val="0065100A"/>
    <w:rsid w:val="00654676"/>
    <w:rsid w:val="006568F5"/>
    <w:rsid w:val="00661036"/>
    <w:rsid w:val="00670390"/>
    <w:rsid w:val="0067132F"/>
    <w:rsid w:val="006745B6"/>
    <w:rsid w:val="00681151"/>
    <w:rsid w:val="0068213F"/>
    <w:rsid w:val="00682143"/>
    <w:rsid w:val="00683A84"/>
    <w:rsid w:val="006872C1"/>
    <w:rsid w:val="00687A8E"/>
    <w:rsid w:val="0069719B"/>
    <w:rsid w:val="006A01DA"/>
    <w:rsid w:val="006A51F5"/>
    <w:rsid w:val="006B140D"/>
    <w:rsid w:val="006B1622"/>
    <w:rsid w:val="006B36AF"/>
    <w:rsid w:val="006B5BE5"/>
    <w:rsid w:val="006B726A"/>
    <w:rsid w:val="006C12CA"/>
    <w:rsid w:val="006C5479"/>
    <w:rsid w:val="006D1D29"/>
    <w:rsid w:val="006D3A62"/>
    <w:rsid w:val="006D6694"/>
    <w:rsid w:val="006E015C"/>
    <w:rsid w:val="006E516B"/>
    <w:rsid w:val="006F0471"/>
    <w:rsid w:val="006F0A60"/>
    <w:rsid w:val="006F4128"/>
    <w:rsid w:val="007039AA"/>
    <w:rsid w:val="007106D2"/>
    <w:rsid w:val="00713B81"/>
    <w:rsid w:val="00714570"/>
    <w:rsid w:val="00715819"/>
    <w:rsid w:val="00716FA9"/>
    <w:rsid w:val="0071754E"/>
    <w:rsid w:val="00720512"/>
    <w:rsid w:val="00720658"/>
    <w:rsid w:val="00720C89"/>
    <w:rsid w:val="0072112E"/>
    <w:rsid w:val="00723800"/>
    <w:rsid w:val="00723C7E"/>
    <w:rsid w:val="00727140"/>
    <w:rsid w:val="007324F6"/>
    <w:rsid w:val="00737D58"/>
    <w:rsid w:val="007450C6"/>
    <w:rsid w:val="00747A5D"/>
    <w:rsid w:val="00752088"/>
    <w:rsid w:val="007532BF"/>
    <w:rsid w:val="0075503C"/>
    <w:rsid w:val="00757BF0"/>
    <w:rsid w:val="007625FE"/>
    <w:rsid w:val="00764F6E"/>
    <w:rsid w:val="00766616"/>
    <w:rsid w:val="0077059D"/>
    <w:rsid w:val="00772114"/>
    <w:rsid w:val="00773D68"/>
    <w:rsid w:val="00774961"/>
    <w:rsid w:val="00775451"/>
    <w:rsid w:val="007764B4"/>
    <w:rsid w:val="00780155"/>
    <w:rsid w:val="00782A1F"/>
    <w:rsid w:val="00783304"/>
    <w:rsid w:val="00784DF0"/>
    <w:rsid w:val="007863FE"/>
    <w:rsid w:val="00786CD7"/>
    <w:rsid w:val="00790D1B"/>
    <w:rsid w:val="007919C9"/>
    <w:rsid w:val="00791CE3"/>
    <w:rsid w:val="007920B0"/>
    <w:rsid w:val="007940A8"/>
    <w:rsid w:val="0079785D"/>
    <w:rsid w:val="007A1AE8"/>
    <w:rsid w:val="007A5AB8"/>
    <w:rsid w:val="007A6539"/>
    <w:rsid w:val="007B0E8F"/>
    <w:rsid w:val="007B1A89"/>
    <w:rsid w:val="007B7991"/>
    <w:rsid w:val="007C21B3"/>
    <w:rsid w:val="007C2D52"/>
    <w:rsid w:val="007C5BEB"/>
    <w:rsid w:val="007C65E5"/>
    <w:rsid w:val="007C7B10"/>
    <w:rsid w:val="007C7E31"/>
    <w:rsid w:val="007D38C4"/>
    <w:rsid w:val="007D51B4"/>
    <w:rsid w:val="007E3171"/>
    <w:rsid w:val="007E5BDB"/>
    <w:rsid w:val="007E7795"/>
    <w:rsid w:val="007E78F6"/>
    <w:rsid w:val="007F199E"/>
    <w:rsid w:val="007F2AE3"/>
    <w:rsid w:val="007F4036"/>
    <w:rsid w:val="007F604B"/>
    <w:rsid w:val="008008A3"/>
    <w:rsid w:val="00807BC4"/>
    <w:rsid w:val="0081000D"/>
    <w:rsid w:val="008117C0"/>
    <w:rsid w:val="00811D6A"/>
    <w:rsid w:val="0081201E"/>
    <w:rsid w:val="00815A8F"/>
    <w:rsid w:val="00821377"/>
    <w:rsid w:val="00821BC3"/>
    <w:rsid w:val="00823D28"/>
    <w:rsid w:val="0082416D"/>
    <w:rsid w:val="00824DE6"/>
    <w:rsid w:val="00840CA7"/>
    <w:rsid w:val="00841411"/>
    <w:rsid w:val="00842DF1"/>
    <w:rsid w:val="00843D46"/>
    <w:rsid w:val="00844072"/>
    <w:rsid w:val="00844ADA"/>
    <w:rsid w:val="008534FC"/>
    <w:rsid w:val="00854830"/>
    <w:rsid w:val="008554E0"/>
    <w:rsid w:val="00855A71"/>
    <w:rsid w:val="00857475"/>
    <w:rsid w:val="00857BDF"/>
    <w:rsid w:val="0086155A"/>
    <w:rsid w:val="008668A8"/>
    <w:rsid w:val="008742E4"/>
    <w:rsid w:val="0087573F"/>
    <w:rsid w:val="00875ACE"/>
    <w:rsid w:val="00876FDB"/>
    <w:rsid w:val="008816F8"/>
    <w:rsid w:val="0088538C"/>
    <w:rsid w:val="008853C8"/>
    <w:rsid w:val="0088735A"/>
    <w:rsid w:val="00890C4E"/>
    <w:rsid w:val="00892742"/>
    <w:rsid w:val="00894A47"/>
    <w:rsid w:val="00894EAB"/>
    <w:rsid w:val="0089515A"/>
    <w:rsid w:val="008965CF"/>
    <w:rsid w:val="008975D6"/>
    <w:rsid w:val="008A1FE6"/>
    <w:rsid w:val="008A5DB6"/>
    <w:rsid w:val="008A6211"/>
    <w:rsid w:val="008B3DBF"/>
    <w:rsid w:val="008B5007"/>
    <w:rsid w:val="008B7A15"/>
    <w:rsid w:val="008C10DF"/>
    <w:rsid w:val="008C22BC"/>
    <w:rsid w:val="008C2C1E"/>
    <w:rsid w:val="008C30ED"/>
    <w:rsid w:val="008C3105"/>
    <w:rsid w:val="008C72FA"/>
    <w:rsid w:val="008D1D1F"/>
    <w:rsid w:val="008E43FB"/>
    <w:rsid w:val="008F1BE7"/>
    <w:rsid w:val="008F41BD"/>
    <w:rsid w:val="008F6EEC"/>
    <w:rsid w:val="008F7880"/>
    <w:rsid w:val="00911458"/>
    <w:rsid w:val="00912337"/>
    <w:rsid w:val="00916BC6"/>
    <w:rsid w:val="00924AEA"/>
    <w:rsid w:val="0092734F"/>
    <w:rsid w:val="00927C06"/>
    <w:rsid w:val="009309C6"/>
    <w:rsid w:val="00930E38"/>
    <w:rsid w:val="00931A11"/>
    <w:rsid w:val="009345D7"/>
    <w:rsid w:val="00935537"/>
    <w:rsid w:val="00936220"/>
    <w:rsid w:val="009371B2"/>
    <w:rsid w:val="009374C8"/>
    <w:rsid w:val="0094455B"/>
    <w:rsid w:val="00945261"/>
    <w:rsid w:val="009453DC"/>
    <w:rsid w:val="00945C05"/>
    <w:rsid w:val="00950FB4"/>
    <w:rsid w:val="009519D4"/>
    <w:rsid w:val="00953A4A"/>
    <w:rsid w:val="00954C53"/>
    <w:rsid w:val="00962207"/>
    <w:rsid w:val="009656B5"/>
    <w:rsid w:val="00965B5B"/>
    <w:rsid w:val="009673BE"/>
    <w:rsid w:val="00974FA1"/>
    <w:rsid w:val="00976211"/>
    <w:rsid w:val="00976695"/>
    <w:rsid w:val="009769F6"/>
    <w:rsid w:val="00981CF6"/>
    <w:rsid w:val="009838D4"/>
    <w:rsid w:val="00984CDB"/>
    <w:rsid w:val="00991A72"/>
    <w:rsid w:val="00993B08"/>
    <w:rsid w:val="00997C47"/>
    <w:rsid w:val="009A099D"/>
    <w:rsid w:val="009A1C68"/>
    <w:rsid w:val="009A2E43"/>
    <w:rsid w:val="009A4DA2"/>
    <w:rsid w:val="009A62C9"/>
    <w:rsid w:val="009A7580"/>
    <w:rsid w:val="009A7D07"/>
    <w:rsid w:val="009B1C8F"/>
    <w:rsid w:val="009B2670"/>
    <w:rsid w:val="009B5877"/>
    <w:rsid w:val="009B63EA"/>
    <w:rsid w:val="009C19E1"/>
    <w:rsid w:val="009C4439"/>
    <w:rsid w:val="009C58F4"/>
    <w:rsid w:val="009C593C"/>
    <w:rsid w:val="009D03F9"/>
    <w:rsid w:val="009D07BB"/>
    <w:rsid w:val="009D408B"/>
    <w:rsid w:val="009D67D6"/>
    <w:rsid w:val="009E20D6"/>
    <w:rsid w:val="009E762C"/>
    <w:rsid w:val="009F0641"/>
    <w:rsid w:val="009F1E88"/>
    <w:rsid w:val="009F3594"/>
    <w:rsid w:val="009F539A"/>
    <w:rsid w:val="00A0175D"/>
    <w:rsid w:val="00A02093"/>
    <w:rsid w:val="00A031CA"/>
    <w:rsid w:val="00A03571"/>
    <w:rsid w:val="00A07A18"/>
    <w:rsid w:val="00A1649E"/>
    <w:rsid w:val="00A250FB"/>
    <w:rsid w:val="00A30BA9"/>
    <w:rsid w:val="00A315C0"/>
    <w:rsid w:val="00A32493"/>
    <w:rsid w:val="00A32C6D"/>
    <w:rsid w:val="00A3535A"/>
    <w:rsid w:val="00A36795"/>
    <w:rsid w:val="00A36A86"/>
    <w:rsid w:val="00A37185"/>
    <w:rsid w:val="00A44D82"/>
    <w:rsid w:val="00A47E8D"/>
    <w:rsid w:val="00A50D1F"/>
    <w:rsid w:val="00A552C2"/>
    <w:rsid w:val="00A672C0"/>
    <w:rsid w:val="00A7237C"/>
    <w:rsid w:val="00A8140B"/>
    <w:rsid w:val="00A83D1C"/>
    <w:rsid w:val="00A84B5F"/>
    <w:rsid w:val="00A852BC"/>
    <w:rsid w:val="00A86290"/>
    <w:rsid w:val="00A9219A"/>
    <w:rsid w:val="00A92D1E"/>
    <w:rsid w:val="00A952AD"/>
    <w:rsid w:val="00AA0133"/>
    <w:rsid w:val="00AA7557"/>
    <w:rsid w:val="00AB4F0C"/>
    <w:rsid w:val="00AB67DD"/>
    <w:rsid w:val="00AC3AF2"/>
    <w:rsid w:val="00AC43CA"/>
    <w:rsid w:val="00AC5792"/>
    <w:rsid w:val="00AC65E3"/>
    <w:rsid w:val="00AC7862"/>
    <w:rsid w:val="00AD0589"/>
    <w:rsid w:val="00AD28E3"/>
    <w:rsid w:val="00AD2AC1"/>
    <w:rsid w:val="00AE3733"/>
    <w:rsid w:val="00AE7CC6"/>
    <w:rsid w:val="00AF31FD"/>
    <w:rsid w:val="00B002FC"/>
    <w:rsid w:val="00B00331"/>
    <w:rsid w:val="00B0114E"/>
    <w:rsid w:val="00B03832"/>
    <w:rsid w:val="00B06D0F"/>
    <w:rsid w:val="00B10CAC"/>
    <w:rsid w:val="00B12669"/>
    <w:rsid w:val="00B12891"/>
    <w:rsid w:val="00B13F7E"/>
    <w:rsid w:val="00B1488A"/>
    <w:rsid w:val="00B15ECF"/>
    <w:rsid w:val="00B2106A"/>
    <w:rsid w:val="00B21BEB"/>
    <w:rsid w:val="00B23548"/>
    <w:rsid w:val="00B23F02"/>
    <w:rsid w:val="00B262CD"/>
    <w:rsid w:val="00B2679A"/>
    <w:rsid w:val="00B4316B"/>
    <w:rsid w:val="00B44516"/>
    <w:rsid w:val="00B4581D"/>
    <w:rsid w:val="00B45B02"/>
    <w:rsid w:val="00B5363B"/>
    <w:rsid w:val="00B5501E"/>
    <w:rsid w:val="00B60C5E"/>
    <w:rsid w:val="00B61804"/>
    <w:rsid w:val="00B61AF3"/>
    <w:rsid w:val="00B6275B"/>
    <w:rsid w:val="00B647D4"/>
    <w:rsid w:val="00B649F3"/>
    <w:rsid w:val="00B650B3"/>
    <w:rsid w:val="00B653A8"/>
    <w:rsid w:val="00B67674"/>
    <w:rsid w:val="00B75ED1"/>
    <w:rsid w:val="00B76834"/>
    <w:rsid w:val="00B802DE"/>
    <w:rsid w:val="00B81F16"/>
    <w:rsid w:val="00B8267B"/>
    <w:rsid w:val="00B8391C"/>
    <w:rsid w:val="00B83CE0"/>
    <w:rsid w:val="00B90BC3"/>
    <w:rsid w:val="00B96D7D"/>
    <w:rsid w:val="00BA1D79"/>
    <w:rsid w:val="00BA3BB4"/>
    <w:rsid w:val="00BB054C"/>
    <w:rsid w:val="00BB1D2B"/>
    <w:rsid w:val="00BB3741"/>
    <w:rsid w:val="00BB5A3D"/>
    <w:rsid w:val="00BB6C3A"/>
    <w:rsid w:val="00BC1A49"/>
    <w:rsid w:val="00BC2767"/>
    <w:rsid w:val="00BC4682"/>
    <w:rsid w:val="00BC5E02"/>
    <w:rsid w:val="00BD12AE"/>
    <w:rsid w:val="00BD28C9"/>
    <w:rsid w:val="00BD2DA7"/>
    <w:rsid w:val="00BD50B4"/>
    <w:rsid w:val="00BD69E5"/>
    <w:rsid w:val="00BE0485"/>
    <w:rsid w:val="00BE499D"/>
    <w:rsid w:val="00BE6C9B"/>
    <w:rsid w:val="00BF0D23"/>
    <w:rsid w:val="00BF28EF"/>
    <w:rsid w:val="00BF5038"/>
    <w:rsid w:val="00BF6BCB"/>
    <w:rsid w:val="00BF6D06"/>
    <w:rsid w:val="00BF6EAE"/>
    <w:rsid w:val="00BF7CE7"/>
    <w:rsid w:val="00C0051D"/>
    <w:rsid w:val="00C07ED5"/>
    <w:rsid w:val="00C1079D"/>
    <w:rsid w:val="00C12F12"/>
    <w:rsid w:val="00C13236"/>
    <w:rsid w:val="00C151DA"/>
    <w:rsid w:val="00C16738"/>
    <w:rsid w:val="00C176C1"/>
    <w:rsid w:val="00C20089"/>
    <w:rsid w:val="00C212ED"/>
    <w:rsid w:val="00C24BEB"/>
    <w:rsid w:val="00C24CE9"/>
    <w:rsid w:val="00C25B7F"/>
    <w:rsid w:val="00C266CC"/>
    <w:rsid w:val="00C27EF8"/>
    <w:rsid w:val="00C32150"/>
    <w:rsid w:val="00C336EB"/>
    <w:rsid w:val="00C34C1F"/>
    <w:rsid w:val="00C35A98"/>
    <w:rsid w:val="00C35D5D"/>
    <w:rsid w:val="00C402D1"/>
    <w:rsid w:val="00C42325"/>
    <w:rsid w:val="00C44278"/>
    <w:rsid w:val="00C454E7"/>
    <w:rsid w:val="00C4781B"/>
    <w:rsid w:val="00C50296"/>
    <w:rsid w:val="00C51C10"/>
    <w:rsid w:val="00C52A06"/>
    <w:rsid w:val="00C55D0F"/>
    <w:rsid w:val="00C56BAD"/>
    <w:rsid w:val="00C62F28"/>
    <w:rsid w:val="00C63A57"/>
    <w:rsid w:val="00C63E18"/>
    <w:rsid w:val="00C67683"/>
    <w:rsid w:val="00C74513"/>
    <w:rsid w:val="00C74729"/>
    <w:rsid w:val="00C755E2"/>
    <w:rsid w:val="00C7577A"/>
    <w:rsid w:val="00C761D8"/>
    <w:rsid w:val="00C809D3"/>
    <w:rsid w:val="00C80D99"/>
    <w:rsid w:val="00C86F08"/>
    <w:rsid w:val="00C924CA"/>
    <w:rsid w:val="00C92741"/>
    <w:rsid w:val="00C972D9"/>
    <w:rsid w:val="00CA0EDA"/>
    <w:rsid w:val="00CA1E5D"/>
    <w:rsid w:val="00CA39BF"/>
    <w:rsid w:val="00CA3E39"/>
    <w:rsid w:val="00CB0C0B"/>
    <w:rsid w:val="00CB54C0"/>
    <w:rsid w:val="00CB55C0"/>
    <w:rsid w:val="00CB5678"/>
    <w:rsid w:val="00CB7A9E"/>
    <w:rsid w:val="00CC0E47"/>
    <w:rsid w:val="00CC289C"/>
    <w:rsid w:val="00CC3349"/>
    <w:rsid w:val="00CC42F7"/>
    <w:rsid w:val="00CD38C1"/>
    <w:rsid w:val="00CD40FB"/>
    <w:rsid w:val="00CD448D"/>
    <w:rsid w:val="00CD5DFC"/>
    <w:rsid w:val="00CD61AE"/>
    <w:rsid w:val="00CE53C2"/>
    <w:rsid w:val="00CF08B2"/>
    <w:rsid w:val="00CF2053"/>
    <w:rsid w:val="00CF2252"/>
    <w:rsid w:val="00CF4630"/>
    <w:rsid w:val="00CF73F1"/>
    <w:rsid w:val="00D02B4A"/>
    <w:rsid w:val="00D05BA1"/>
    <w:rsid w:val="00D13AE5"/>
    <w:rsid w:val="00D2023E"/>
    <w:rsid w:val="00D2133A"/>
    <w:rsid w:val="00D22279"/>
    <w:rsid w:val="00D22F77"/>
    <w:rsid w:val="00D233DB"/>
    <w:rsid w:val="00D260A1"/>
    <w:rsid w:val="00D34BF0"/>
    <w:rsid w:val="00D352EC"/>
    <w:rsid w:val="00D40AA8"/>
    <w:rsid w:val="00D4383A"/>
    <w:rsid w:val="00D44DC3"/>
    <w:rsid w:val="00D46076"/>
    <w:rsid w:val="00D5032A"/>
    <w:rsid w:val="00D5064A"/>
    <w:rsid w:val="00D50E42"/>
    <w:rsid w:val="00D554E7"/>
    <w:rsid w:val="00D57C27"/>
    <w:rsid w:val="00D6211C"/>
    <w:rsid w:val="00D629D7"/>
    <w:rsid w:val="00D64747"/>
    <w:rsid w:val="00D652C1"/>
    <w:rsid w:val="00D6673C"/>
    <w:rsid w:val="00D7145A"/>
    <w:rsid w:val="00D812A4"/>
    <w:rsid w:val="00D87178"/>
    <w:rsid w:val="00D90577"/>
    <w:rsid w:val="00DA5503"/>
    <w:rsid w:val="00DA57BA"/>
    <w:rsid w:val="00DA5B3E"/>
    <w:rsid w:val="00DA7815"/>
    <w:rsid w:val="00DB0BB3"/>
    <w:rsid w:val="00DB423F"/>
    <w:rsid w:val="00DB677F"/>
    <w:rsid w:val="00DB7C66"/>
    <w:rsid w:val="00DC1CCC"/>
    <w:rsid w:val="00DC2158"/>
    <w:rsid w:val="00DD09FF"/>
    <w:rsid w:val="00DD2262"/>
    <w:rsid w:val="00DD2F66"/>
    <w:rsid w:val="00DD336A"/>
    <w:rsid w:val="00DD3D0E"/>
    <w:rsid w:val="00DD7923"/>
    <w:rsid w:val="00DE0CBF"/>
    <w:rsid w:val="00DE212F"/>
    <w:rsid w:val="00DE2C06"/>
    <w:rsid w:val="00DE4797"/>
    <w:rsid w:val="00DE50A1"/>
    <w:rsid w:val="00DE6731"/>
    <w:rsid w:val="00DE7576"/>
    <w:rsid w:val="00DF31D1"/>
    <w:rsid w:val="00DF4E1B"/>
    <w:rsid w:val="00E00593"/>
    <w:rsid w:val="00E00B90"/>
    <w:rsid w:val="00E00C07"/>
    <w:rsid w:val="00E01A45"/>
    <w:rsid w:val="00E03BFB"/>
    <w:rsid w:val="00E047FB"/>
    <w:rsid w:val="00E04B2B"/>
    <w:rsid w:val="00E04E9E"/>
    <w:rsid w:val="00E059CE"/>
    <w:rsid w:val="00E05ADE"/>
    <w:rsid w:val="00E12AC1"/>
    <w:rsid w:val="00E13485"/>
    <w:rsid w:val="00E1364C"/>
    <w:rsid w:val="00E13AB3"/>
    <w:rsid w:val="00E15AE8"/>
    <w:rsid w:val="00E17D40"/>
    <w:rsid w:val="00E234FF"/>
    <w:rsid w:val="00E26CC1"/>
    <w:rsid w:val="00E26E97"/>
    <w:rsid w:val="00E34374"/>
    <w:rsid w:val="00E36D89"/>
    <w:rsid w:val="00E377A6"/>
    <w:rsid w:val="00E407DC"/>
    <w:rsid w:val="00E4179F"/>
    <w:rsid w:val="00E4257F"/>
    <w:rsid w:val="00E52AD4"/>
    <w:rsid w:val="00E53D65"/>
    <w:rsid w:val="00E55245"/>
    <w:rsid w:val="00E55492"/>
    <w:rsid w:val="00E572B6"/>
    <w:rsid w:val="00E57ADC"/>
    <w:rsid w:val="00E6470F"/>
    <w:rsid w:val="00E66A7D"/>
    <w:rsid w:val="00E67078"/>
    <w:rsid w:val="00E73E3D"/>
    <w:rsid w:val="00E7551F"/>
    <w:rsid w:val="00E76DDC"/>
    <w:rsid w:val="00E778F8"/>
    <w:rsid w:val="00E84427"/>
    <w:rsid w:val="00E86169"/>
    <w:rsid w:val="00E866A3"/>
    <w:rsid w:val="00E87406"/>
    <w:rsid w:val="00E879DF"/>
    <w:rsid w:val="00E94C9F"/>
    <w:rsid w:val="00E953B1"/>
    <w:rsid w:val="00E959F3"/>
    <w:rsid w:val="00E979D3"/>
    <w:rsid w:val="00EA034E"/>
    <w:rsid w:val="00EA3730"/>
    <w:rsid w:val="00EA6DC6"/>
    <w:rsid w:val="00EB45A7"/>
    <w:rsid w:val="00EB66C7"/>
    <w:rsid w:val="00EC0E81"/>
    <w:rsid w:val="00EC681D"/>
    <w:rsid w:val="00ED2521"/>
    <w:rsid w:val="00ED4B67"/>
    <w:rsid w:val="00ED5DAD"/>
    <w:rsid w:val="00ED6621"/>
    <w:rsid w:val="00ED68B0"/>
    <w:rsid w:val="00ED757A"/>
    <w:rsid w:val="00EE2C49"/>
    <w:rsid w:val="00EE3405"/>
    <w:rsid w:val="00EE3961"/>
    <w:rsid w:val="00EE54B2"/>
    <w:rsid w:val="00EF1698"/>
    <w:rsid w:val="00EF2F1E"/>
    <w:rsid w:val="00EF761A"/>
    <w:rsid w:val="00EF7B77"/>
    <w:rsid w:val="00F01CF0"/>
    <w:rsid w:val="00F041A6"/>
    <w:rsid w:val="00F06699"/>
    <w:rsid w:val="00F06FE2"/>
    <w:rsid w:val="00F07A8F"/>
    <w:rsid w:val="00F108E2"/>
    <w:rsid w:val="00F13625"/>
    <w:rsid w:val="00F143B5"/>
    <w:rsid w:val="00F1487C"/>
    <w:rsid w:val="00F17523"/>
    <w:rsid w:val="00F20A55"/>
    <w:rsid w:val="00F24FBA"/>
    <w:rsid w:val="00F3297D"/>
    <w:rsid w:val="00F34325"/>
    <w:rsid w:val="00F459A6"/>
    <w:rsid w:val="00F52589"/>
    <w:rsid w:val="00F5563B"/>
    <w:rsid w:val="00F55B1F"/>
    <w:rsid w:val="00F55B96"/>
    <w:rsid w:val="00F579F2"/>
    <w:rsid w:val="00F57D03"/>
    <w:rsid w:val="00F57D4E"/>
    <w:rsid w:val="00F622F7"/>
    <w:rsid w:val="00F625EA"/>
    <w:rsid w:val="00F63885"/>
    <w:rsid w:val="00F64020"/>
    <w:rsid w:val="00F6469D"/>
    <w:rsid w:val="00F64C9E"/>
    <w:rsid w:val="00F65014"/>
    <w:rsid w:val="00F6678E"/>
    <w:rsid w:val="00F66F22"/>
    <w:rsid w:val="00F71364"/>
    <w:rsid w:val="00F71D38"/>
    <w:rsid w:val="00F73B1E"/>
    <w:rsid w:val="00F82A81"/>
    <w:rsid w:val="00F84576"/>
    <w:rsid w:val="00F93080"/>
    <w:rsid w:val="00F94D28"/>
    <w:rsid w:val="00F97478"/>
    <w:rsid w:val="00FA10C6"/>
    <w:rsid w:val="00FA467F"/>
    <w:rsid w:val="00FA69AF"/>
    <w:rsid w:val="00FB0A52"/>
    <w:rsid w:val="00FB614E"/>
    <w:rsid w:val="00FB6D10"/>
    <w:rsid w:val="00FC010A"/>
    <w:rsid w:val="00FC1C42"/>
    <w:rsid w:val="00FC5BA8"/>
    <w:rsid w:val="00FC64C1"/>
    <w:rsid w:val="00FC784D"/>
    <w:rsid w:val="00FE17CC"/>
    <w:rsid w:val="00FE237C"/>
    <w:rsid w:val="00FE47D2"/>
    <w:rsid w:val="00FE628B"/>
    <w:rsid w:val="00FE6356"/>
    <w:rsid w:val="00FE6CCB"/>
    <w:rsid w:val="00FE7B3B"/>
    <w:rsid w:val="00FF1AF4"/>
    <w:rsid w:val="00FF235A"/>
    <w:rsid w:val="00FF2D1B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after="100" w:afterAutospacing="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semiHidden="1" w:unhideWhenUsed="1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363"/>
    <w:pPr>
      <w:spacing w:after="120" w:afterAutospacing="0"/>
    </w:pPr>
    <w:rPr>
      <w:rFonts w:ascii="Arial" w:hAnsi="Arial"/>
      <w:lang w:val="es-ES" w:eastAsia="es-ES"/>
    </w:rPr>
  </w:style>
  <w:style w:type="paragraph" w:styleId="Ttulo1">
    <w:name w:val="heading 1"/>
    <w:aliases w:val="(Shift Ctrl 1)"/>
    <w:basedOn w:val="Normal"/>
    <w:next w:val="Normal"/>
    <w:link w:val="Ttulo1Car"/>
    <w:uiPriority w:val="9"/>
    <w:rsid w:val="00EE2C49"/>
    <w:pPr>
      <w:keepNext/>
      <w:spacing w:before="120"/>
      <w:outlineLvl w:val="0"/>
    </w:pPr>
    <w:rPr>
      <w:b/>
      <w:kern w:val="28"/>
      <w:sz w:val="28"/>
    </w:rPr>
  </w:style>
  <w:style w:type="paragraph" w:styleId="Ttulo2">
    <w:name w:val="heading 2"/>
    <w:aliases w:val="(Shift Ctrl 2)"/>
    <w:basedOn w:val="Normal"/>
    <w:next w:val="Normal"/>
    <w:link w:val="Ttulo2Car"/>
    <w:uiPriority w:val="9"/>
    <w:qFormat/>
    <w:rsid w:val="00DB0BB3"/>
    <w:pPr>
      <w:keepNext/>
      <w:spacing w:before="12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422CC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EE2C49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422CC"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Ttulo6">
    <w:name w:val="heading 6"/>
    <w:basedOn w:val="Normal"/>
    <w:next w:val="Normal"/>
    <w:link w:val="Ttulo6Car"/>
    <w:qFormat/>
    <w:rsid w:val="005422C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5422CC"/>
    <w:pPr>
      <w:keepNext/>
      <w:jc w:val="center"/>
      <w:outlineLvl w:val="6"/>
    </w:pPr>
    <w:rPr>
      <w:b/>
      <w:bCs/>
      <w:sz w:val="56"/>
    </w:rPr>
  </w:style>
  <w:style w:type="paragraph" w:styleId="Ttulo8">
    <w:name w:val="heading 8"/>
    <w:basedOn w:val="Normal"/>
    <w:next w:val="Normal"/>
    <w:link w:val="Ttulo8Car"/>
    <w:uiPriority w:val="9"/>
    <w:qFormat/>
    <w:rsid w:val="005422CC"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5422CC"/>
    <w:pPr>
      <w:keepNext/>
      <w:jc w:val="both"/>
      <w:outlineLvl w:val="8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(Shift Ctrl 1) Car"/>
    <w:basedOn w:val="Fuentedeprrafopredeter"/>
    <w:link w:val="Ttulo1"/>
    <w:uiPriority w:val="9"/>
    <w:locked/>
    <w:rsid w:val="00EE2C49"/>
    <w:rPr>
      <w:rFonts w:ascii="Arial" w:hAnsi="Arial"/>
      <w:b/>
      <w:kern w:val="28"/>
      <w:sz w:val="28"/>
      <w:lang w:val="es-ES" w:eastAsia="es-ES"/>
    </w:rPr>
  </w:style>
  <w:style w:type="character" w:customStyle="1" w:styleId="Ttulo2Car">
    <w:name w:val="Título 2 Car"/>
    <w:aliases w:val="(Shift Ctrl 2) Car"/>
    <w:basedOn w:val="Fuentedeprrafopredeter"/>
    <w:link w:val="Ttulo2"/>
    <w:uiPriority w:val="9"/>
    <w:locked/>
    <w:rsid w:val="00DB0BB3"/>
    <w:rPr>
      <w:rFonts w:ascii="Arial" w:hAnsi="Arial" w:cs="Times New Roman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94078"/>
    <w:rPr>
      <w:rFonts w:ascii="Arial" w:hAnsi="Arial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locked/>
    <w:rsid w:val="00EE2C49"/>
    <w:rPr>
      <w:rFonts w:ascii="Calibri" w:hAnsi="Calibri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3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locked/>
    <w:rsid w:val="00163A13"/>
    <w:rPr>
      <w:rFonts w:ascii="Arial" w:hAnsi="Arial"/>
      <w:b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3C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3C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3CA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422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03CA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422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03CA"/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uiPriority w:val="99"/>
    <w:rsid w:val="005422CC"/>
    <w:rPr>
      <w:rFonts w:cs="Times New Roman"/>
    </w:rPr>
  </w:style>
  <w:style w:type="character" w:styleId="Hipervnculo">
    <w:name w:val="Hyperlink"/>
    <w:basedOn w:val="Fuentedeprrafopredeter"/>
    <w:uiPriority w:val="99"/>
    <w:rsid w:val="005422CC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5422C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203CA"/>
    <w:rPr>
      <w:sz w:val="0"/>
      <w:szCs w:val="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422CC"/>
    <w:pPr>
      <w:ind w:left="141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203CA"/>
    <w:rPr>
      <w:rFonts w:ascii="Arial" w:hAnsi="Arial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422CC"/>
    <w:pPr>
      <w:ind w:left="708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3CA"/>
    <w:rPr>
      <w:rFonts w:ascii="Arial" w:hAnsi="Arial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422CC"/>
    <w:pPr>
      <w:ind w:left="1080"/>
    </w:pPr>
    <w:rPr>
      <w:sz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3CA"/>
    <w:rPr>
      <w:rFonts w:ascii="Arial" w:hAnsi="Arial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422CC"/>
    <w:pPr>
      <w:spacing w:before="120"/>
      <w:jc w:val="both"/>
    </w:pPr>
    <w:rPr>
      <w:rFonts w:eastAsia="MS Mincho"/>
      <w:b/>
      <w:sz w:val="3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3CA"/>
    <w:rPr>
      <w:rFonts w:ascii="Arial" w:hAnsi="Arial"/>
      <w:lang w:val="es-ES" w:eastAsia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5422CC"/>
    <w:pPr>
      <w:spacing w:before="120"/>
      <w:ind w:left="36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3CA"/>
    <w:rPr>
      <w:rFonts w:ascii="Arial" w:hAnsi="Arial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5422CC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5422CC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5422CC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5422CC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5422CC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5422CC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5422CC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5422CC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5422CC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5422CC"/>
  </w:style>
  <w:style w:type="paragraph" w:styleId="TDC1">
    <w:name w:val="toc 1"/>
    <w:basedOn w:val="Normal"/>
    <w:next w:val="Normal"/>
    <w:autoRedefine/>
    <w:uiPriority w:val="39"/>
    <w:qFormat/>
    <w:rsid w:val="00FE6CCB"/>
    <w:pPr>
      <w:tabs>
        <w:tab w:val="right" w:leader="dot" w:pos="9019"/>
      </w:tabs>
    </w:pPr>
    <w:rPr>
      <w:rFonts w:eastAsia="MS Mincho" w:cs="Arial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qFormat/>
    <w:rsid w:val="005422CC"/>
    <w:pPr>
      <w:ind w:left="200"/>
    </w:pPr>
  </w:style>
  <w:style w:type="paragraph" w:styleId="TDC3">
    <w:name w:val="toc 3"/>
    <w:basedOn w:val="Normal"/>
    <w:next w:val="Normal"/>
    <w:autoRedefine/>
    <w:uiPriority w:val="39"/>
    <w:qFormat/>
    <w:rsid w:val="005422CC"/>
    <w:pPr>
      <w:ind w:left="400"/>
    </w:pPr>
  </w:style>
  <w:style w:type="paragraph" w:styleId="TDC4">
    <w:name w:val="toc 4"/>
    <w:basedOn w:val="Normal"/>
    <w:next w:val="Normal"/>
    <w:autoRedefine/>
    <w:uiPriority w:val="39"/>
    <w:rsid w:val="005422CC"/>
    <w:pPr>
      <w:ind w:left="600"/>
    </w:pPr>
  </w:style>
  <w:style w:type="paragraph" w:styleId="TDC5">
    <w:name w:val="toc 5"/>
    <w:basedOn w:val="Normal"/>
    <w:next w:val="Normal"/>
    <w:autoRedefine/>
    <w:uiPriority w:val="39"/>
    <w:semiHidden/>
    <w:rsid w:val="005422CC"/>
    <w:pPr>
      <w:ind w:left="800"/>
    </w:pPr>
  </w:style>
  <w:style w:type="paragraph" w:styleId="TDC6">
    <w:name w:val="toc 6"/>
    <w:basedOn w:val="Normal"/>
    <w:next w:val="Normal"/>
    <w:autoRedefine/>
    <w:uiPriority w:val="39"/>
    <w:semiHidden/>
    <w:rsid w:val="005422CC"/>
    <w:pPr>
      <w:ind w:left="1000"/>
    </w:pPr>
  </w:style>
  <w:style w:type="paragraph" w:styleId="TDC7">
    <w:name w:val="toc 7"/>
    <w:basedOn w:val="Normal"/>
    <w:next w:val="Normal"/>
    <w:autoRedefine/>
    <w:uiPriority w:val="39"/>
    <w:semiHidden/>
    <w:rsid w:val="005422CC"/>
    <w:pPr>
      <w:ind w:left="1200"/>
    </w:pPr>
  </w:style>
  <w:style w:type="paragraph" w:styleId="TDC8">
    <w:name w:val="toc 8"/>
    <w:basedOn w:val="Normal"/>
    <w:next w:val="Normal"/>
    <w:autoRedefine/>
    <w:uiPriority w:val="39"/>
    <w:semiHidden/>
    <w:rsid w:val="005422CC"/>
    <w:pPr>
      <w:ind w:left="1400"/>
    </w:pPr>
  </w:style>
  <w:style w:type="paragraph" w:styleId="TDC9">
    <w:name w:val="toc 9"/>
    <w:basedOn w:val="Normal"/>
    <w:next w:val="Normal"/>
    <w:autoRedefine/>
    <w:uiPriority w:val="39"/>
    <w:semiHidden/>
    <w:rsid w:val="005422CC"/>
    <w:pPr>
      <w:ind w:left="1600"/>
    </w:pPr>
  </w:style>
  <w:style w:type="character" w:styleId="Hipervnculovisitado">
    <w:name w:val="FollowedHyperlink"/>
    <w:basedOn w:val="Fuentedeprrafopredeter"/>
    <w:uiPriority w:val="99"/>
    <w:rsid w:val="005422CC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5422CC"/>
    <w:pPr>
      <w:jc w:val="both"/>
    </w:pPr>
    <w:rPr>
      <w:rFonts w:ascii="Courier New" w:hAnsi="Courier New"/>
      <w:b/>
      <w:bCs/>
      <w:sz w:val="18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3CA"/>
    <w:rPr>
      <w:rFonts w:ascii="Arial" w:hAnsi="Arial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5422CC"/>
    <w:rPr>
      <w:rFonts w:ascii="Courier New" w:hAnsi="Courier New" w:cs="Tahoma"/>
    </w:rPr>
  </w:style>
  <w:style w:type="character" w:customStyle="1" w:styleId="TextosinformatoCar">
    <w:name w:val="Texto sin formato Car"/>
    <w:basedOn w:val="Fuentedeprrafopredeter"/>
    <w:link w:val="Textosinformato"/>
    <w:locked/>
    <w:rsid w:val="00EF1698"/>
    <w:rPr>
      <w:rFonts w:ascii="Courier New" w:hAnsi="Courier New" w:cs="Tahoma"/>
      <w:lang w:val="es-ES" w:eastAsia="es-ES"/>
    </w:rPr>
  </w:style>
  <w:style w:type="paragraph" w:customStyle="1" w:styleId="xl24">
    <w:name w:val="xl24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3">
    <w:name w:val="xl33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34">
    <w:name w:val="xl34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5">
    <w:name w:val="xl35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">
    <w:name w:val="xl38"/>
    <w:basedOn w:val="Normal"/>
    <w:rsid w:val="00542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basedOn w:val="Normal"/>
    <w:rsid w:val="005422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5422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rsid w:val="00542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rsid w:val="00542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2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3CA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34"/>
    <w:qFormat/>
    <w:rsid w:val="00216E77"/>
    <w:pPr>
      <w:ind w:left="708"/>
    </w:pPr>
  </w:style>
  <w:style w:type="paragraph" w:customStyle="1" w:styleId="Standard">
    <w:name w:val="Standard"/>
    <w:rsid w:val="00681151"/>
    <w:pPr>
      <w:suppressAutoHyphens/>
      <w:autoSpaceDN w:val="0"/>
      <w:textAlignment w:val="baseline"/>
    </w:pPr>
    <w:rPr>
      <w:rFonts w:ascii="Arial" w:hAnsi="Arial"/>
      <w:kern w:val="3"/>
      <w:lang w:val="es-ES" w:eastAsia="zh-C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CD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370D00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70D00"/>
    <w:rPr>
      <w:rFonts w:ascii="Calibri" w:hAnsi="Calibri" w:cs="Times New Roman"/>
      <w:lang w:val="es-ES" w:eastAsia="en-US"/>
    </w:rPr>
  </w:style>
  <w:style w:type="character" w:styleId="nfasissutil">
    <w:name w:val="Subtle Emphasis"/>
    <w:basedOn w:val="Fuentedeprrafopredeter"/>
    <w:uiPriority w:val="19"/>
    <w:qFormat/>
    <w:rsid w:val="00370D00"/>
    <w:rPr>
      <w:rFonts w:eastAsia="Times New Roman"/>
      <w:i/>
      <w:color w:val="808080"/>
      <w:sz w:val="22"/>
      <w:lang w:val="es-ES"/>
    </w:rPr>
  </w:style>
  <w:style w:type="character" w:styleId="Refdenotaalpie">
    <w:name w:val="footnote reference"/>
    <w:basedOn w:val="Fuentedeprrafopredeter"/>
    <w:uiPriority w:val="99"/>
    <w:rsid w:val="00370D00"/>
    <w:rPr>
      <w:rFonts w:cs="Times New Roman"/>
      <w:vertAlign w:val="superscript"/>
    </w:rPr>
  </w:style>
  <w:style w:type="paragraph" w:customStyle="1" w:styleId="western">
    <w:name w:val="western"/>
    <w:basedOn w:val="Normal"/>
    <w:rsid w:val="008B5007"/>
    <w:pPr>
      <w:spacing w:before="100" w:before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EstiloTtulo4Antes6pto">
    <w:name w:val="Estilo Título 4 + Antes:  6 pto"/>
    <w:basedOn w:val="Ttulo4"/>
    <w:autoRedefine/>
    <w:rsid w:val="003B43AB"/>
    <w:pPr>
      <w:widowControl w:val="0"/>
      <w:numPr>
        <w:ilvl w:val="3"/>
      </w:numPr>
      <w:tabs>
        <w:tab w:val="num" w:pos="864"/>
      </w:tabs>
      <w:ind w:left="864" w:hanging="864"/>
      <w:jc w:val="both"/>
    </w:pPr>
    <w:rPr>
      <w:rFonts w:ascii="Arial" w:hAnsi="Arial"/>
      <w:b w:val="0"/>
      <w:bCs w:val="0"/>
      <w:i/>
      <w:iCs/>
      <w:sz w:val="24"/>
      <w:szCs w:val="20"/>
      <w:lang w:eastAsia="fr-FR"/>
    </w:rPr>
  </w:style>
  <w:style w:type="paragraph" w:styleId="Ttulo">
    <w:name w:val="Title"/>
    <w:basedOn w:val="Normal"/>
    <w:next w:val="Normal"/>
    <w:link w:val="TtuloCar"/>
    <w:uiPriority w:val="10"/>
    <w:rsid w:val="008C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C3105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C26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C266CC"/>
    <w:rPr>
      <w:rFonts w:ascii="Cambria" w:hAnsi="Cambria" w:cs="Times New Roman"/>
      <w:sz w:val="24"/>
      <w:szCs w:val="24"/>
      <w:lang w:val="es-ES" w:eastAsia="es-ES"/>
    </w:rPr>
  </w:style>
  <w:style w:type="table" w:styleId="Sombreadoclaro-nfasis2">
    <w:name w:val="Light Shading Accent 2"/>
    <w:basedOn w:val="Tablanormal"/>
    <w:uiPriority w:val="60"/>
    <w:rsid w:val="006A01D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lara-nfasis3">
    <w:name w:val="Light List Accent 3"/>
    <w:basedOn w:val="Tablanormal"/>
    <w:uiPriority w:val="61"/>
    <w:rsid w:val="00FE17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bsica1">
    <w:name w:val="Table Simple 1"/>
    <w:basedOn w:val="Tablanormal"/>
    <w:uiPriority w:val="99"/>
    <w:rsid w:val="00CB7A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E6707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6">
    <w:name w:val="Light Shading Accent 6"/>
    <w:basedOn w:val="Tablanormal"/>
    <w:uiPriority w:val="60"/>
    <w:rsid w:val="005322E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doclaro-nfasis3">
    <w:name w:val="Light Shading Accent 3"/>
    <w:basedOn w:val="Tablanormal"/>
    <w:uiPriority w:val="60"/>
    <w:rsid w:val="00B0383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B038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11">
    <w:name w:val="Lista clara - Énfasis 11"/>
    <w:basedOn w:val="Tablanormal"/>
    <w:uiPriority w:val="61"/>
    <w:rsid w:val="00B0383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media1-nfasis6">
    <w:name w:val="Medium Grid 1 Accent 6"/>
    <w:basedOn w:val="Tablanormal"/>
    <w:uiPriority w:val="67"/>
    <w:rsid w:val="00AB4F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Listaclara-nfasis6">
    <w:name w:val="Light List Accent 6"/>
    <w:basedOn w:val="Tablanormal"/>
    <w:uiPriority w:val="61"/>
    <w:rsid w:val="00B21BE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-nfasis3">
    <w:name w:val="Medium Shading 1 Accent 3"/>
    <w:basedOn w:val="Tablanormal"/>
    <w:uiPriority w:val="63"/>
    <w:rsid w:val="00B21BE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B21BE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62"/>
    <w:rsid w:val="00B21BE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21BE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uadrcula8">
    <w:name w:val="Table Grid 8"/>
    <w:basedOn w:val="Tablanormal"/>
    <w:uiPriority w:val="99"/>
    <w:rsid w:val="00B21BE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0A658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0A658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oncuadrcula">
    <w:name w:val="Table Grid"/>
    <w:basedOn w:val="Tablanormal"/>
    <w:uiPriority w:val="59"/>
    <w:rsid w:val="00CD3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uiPriority w:val="99"/>
    <w:rsid w:val="00574DE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574D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058C-5C01-42A3-AD21-A0B278C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de Sistemas Operativos</vt:lpstr>
    </vt:vector>
  </TitlesOfParts>
  <Company>Hewlett-Packard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Sistemas Operativos</dc:title>
  <dc:creator>Sandra Abraham</dc:creator>
  <cp:lastModifiedBy>ultimate</cp:lastModifiedBy>
  <cp:revision>14</cp:revision>
  <cp:lastPrinted>2014-04-01T18:57:00Z</cp:lastPrinted>
  <dcterms:created xsi:type="dcterms:W3CDTF">2015-04-10T03:09:00Z</dcterms:created>
  <dcterms:modified xsi:type="dcterms:W3CDTF">2015-05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H</vt:lpwstr>
  </property>
  <property fmtid="{D5CDD505-2E9C-101B-9397-08002B2CF9AE}" pid="3" name="Mover">
    <vt:lpwstr>Mover</vt:lpwstr>
  </property>
  <property fmtid="{D5CDD505-2E9C-101B-9397-08002B2CF9AE}" pid="4" name="Glog">
    <vt:lpwstr>Glog</vt:lpwstr>
  </property>
  <property fmtid="{D5CDD505-2E9C-101B-9397-08002B2CF9AE}" pid="5" name="Vlog">
    <vt:lpwstr>Viewer</vt:lpwstr>
  </property>
  <property fmtid="{D5CDD505-2E9C-101B-9397-08002B2CF9AE}" pid="6" name="Stop">
    <vt:lpwstr>Stop</vt:lpwstr>
  </property>
  <property fmtid="{D5CDD505-2E9C-101B-9397-08002B2CF9AE}" pid="7" name="Start">
    <vt:lpwstr>Start</vt:lpwstr>
  </property>
  <property fmtid="{D5CDD505-2E9C-101B-9397-08002B2CF9AE}" pid="8" name="Instalador">
    <vt:lpwstr>InsPro</vt:lpwstr>
  </property>
  <property fmtid="{D5CDD505-2E9C-101B-9397-08002B2CF9AE}" pid="9" name="Cuatrimestre">
    <vt:lpwstr>Primer Cuatrimestre 2015</vt:lpwstr>
  </property>
  <property fmtid="{D5CDD505-2E9C-101B-9397-08002B2CF9AE}" pid="10" name="Proceso">
    <vt:lpwstr>ProPro</vt:lpwstr>
  </property>
  <property fmtid="{D5CDD505-2E9C-101B-9397-08002B2CF9AE}" pid="11" name="Inicializador">
    <vt:lpwstr>IniPro</vt:lpwstr>
  </property>
  <property fmtid="{D5CDD505-2E9C-101B-9397-08002B2CF9AE}" pid="12" name="Demonio">
    <vt:lpwstr>RecPro</vt:lpwstr>
  </property>
  <property fmtid="{D5CDD505-2E9C-101B-9397-08002B2CF9AE}" pid="13" name="Listador">
    <vt:lpwstr>InfPro</vt:lpwstr>
  </property>
  <property fmtid="{D5CDD505-2E9C-101B-9397-08002B2CF9AE}" pid="14" name="Nombre">
    <vt:lpwstr>SisPro</vt:lpwstr>
  </property>
  <property fmtid="{D5CDD505-2E9C-101B-9397-08002B2CF9AE}" pid="15" name="MAEDIR">
    <vt:lpwstr>MAEDIR</vt:lpwstr>
  </property>
  <property fmtid="{D5CDD505-2E9C-101B-9397-08002B2CF9AE}" pid="16" name="ARRIDIR">
    <vt:lpwstr>/novedades</vt:lpwstr>
  </property>
  <property fmtid="{D5CDD505-2E9C-101B-9397-08002B2CF9AE}" pid="17" name="INFODIR">
    <vt:lpwstr>/informes</vt:lpwstr>
  </property>
  <property fmtid="{D5CDD505-2E9C-101B-9397-08002B2CF9AE}" pid="18" name="ACEPDIR">
    <vt:lpwstr>/a_protocolizar</vt:lpwstr>
  </property>
  <property fmtid="{D5CDD505-2E9C-101B-9397-08002B2CF9AE}" pid="19" name="NOVEDADES">
    <vt:lpwstr>NOVEDIR</vt:lpwstr>
  </property>
  <property fmtid="{D5CDD505-2E9C-101B-9397-08002B2CF9AE}" pid="20" name="Datos de Prueba">
    <vt:lpwstr>/pruebas</vt:lpwstr>
  </property>
  <property fmtid="{D5CDD505-2E9C-101B-9397-08002B2CF9AE}" pid="21" name="Directorio conf">
    <vt:lpwstr>/conf</vt:lpwstr>
  </property>
  <property fmtid="{D5CDD505-2E9C-101B-9397-08002B2CF9AE}" pid="22" name="PROCDIR">
    <vt:lpwstr>/protocolizados</vt:lpwstr>
  </property>
</Properties>
</file>